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4CA6" w14:textId="77777777" w:rsidR="00874A18" w:rsidRPr="00496739" w:rsidRDefault="00874A18" w:rsidP="00E25885">
      <w:pPr>
        <w:jc w:val="center"/>
        <w:rPr>
          <w:rFonts w:ascii="Verdana" w:hAnsi="Verdana" w:cs="Arial"/>
          <w:b/>
          <w:smallCaps/>
        </w:rPr>
      </w:pPr>
    </w:p>
    <w:p w14:paraId="10516FC6" w14:textId="77777777" w:rsidR="00E25885" w:rsidRDefault="00E25885" w:rsidP="00E25885">
      <w:pPr>
        <w:shd w:val="clear" w:color="auto" w:fill="92D050"/>
        <w:jc w:val="center"/>
        <w:rPr>
          <w:rFonts w:ascii="Verdana" w:hAnsi="Verdana" w:cs="Arial"/>
          <w:b/>
          <w:smallCaps/>
          <w:sz w:val="32"/>
          <w:szCs w:val="32"/>
        </w:rPr>
      </w:pPr>
      <w:r w:rsidRPr="00E25885">
        <w:rPr>
          <w:rFonts w:ascii="Verdana" w:hAnsi="Verdana" w:cs="Arial"/>
          <w:b/>
          <w:smallCaps/>
          <w:sz w:val="32"/>
          <w:szCs w:val="32"/>
        </w:rPr>
        <w:t>Silver innov’</w:t>
      </w:r>
      <w:r>
        <w:rPr>
          <w:rFonts w:ascii="Verdana" w:hAnsi="Verdana" w:cs="Arial"/>
          <w:b/>
          <w:smallCaps/>
          <w:sz w:val="32"/>
          <w:szCs w:val="32"/>
        </w:rPr>
        <w:t xml:space="preserve"> - </w:t>
      </w:r>
      <w:r w:rsidRPr="00E25885">
        <w:rPr>
          <w:rFonts w:ascii="Verdana" w:hAnsi="Verdana" w:cs="Arial"/>
          <w:b/>
          <w:smallCaps/>
          <w:sz w:val="32"/>
          <w:szCs w:val="32"/>
        </w:rPr>
        <w:t>Dossier de candidature</w:t>
      </w:r>
    </w:p>
    <w:p w14:paraId="1F39AEE3" w14:textId="77777777" w:rsidR="009F1774" w:rsidRPr="00E25885" w:rsidRDefault="00E25885" w:rsidP="00E25885">
      <w:pPr>
        <w:shd w:val="clear" w:color="auto" w:fill="92D050"/>
        <w:jc w:val="center"/>
        <w:rPr>
          <w:rFonts w:ascii="Verdana" w:hAnsi="Verdana" w:cs="Arial"/>
          <w:b/>
          <w:smallCaps/>
          <w:sz w:val="32"/>
          <w:szCs w:val="32"/>
        </w:rPr>
      </w:pPr>
      <w:r w:rsidRPr="00E25885">
        <w:rPr>
          <w:rFonts w:ascii="Verdana" w:hAnsi="Verdana" w:cs="Arial"/>
          <w:b/>
          <w:smallCaps/>
          <w:sz w:val="32"/>
          <w:szCs w:val="32"/>
        </w:rPr>
        <w:t>Pépinière/ Hôtel d’entreprises</w:t>
      </w:r>
    </w:p>
    <w:p w14:paraId="02F6F789" w14:textId="77777777" w:rsidR="007243C2" w:rsidRPr="006E1336" w:rsidRDefault="007243C2">
      <w:pPr>
        <w:rPr>
          <w:rFonts w:ascii="Verdana" w:hAnsi="Verdana"/>
          <w:sz w:val="22"/>
          <w:szCs w:val="22"/>
        </w:rPr>
      </w:pPr>
    </w:p>
    <w:p w14:paraId="5782F7AB" w14:textId="77777777" w:rsidR="00D27610" w:rsidRPr="00420A87" w:rsidRDefault="00D27610" w:rsidP="00F6394C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e présent dossier sera traité de manière confidentielle, et sa diffusion est limitée à l’équipe de Silver innov’, au comité d’agrément et au conseil d’administration.</w:t>
      </w:r>
    </w:p>
    <w:p w14:paraId="56643E1A" w14:textId="77777777" w:rsidR="007243C2" w:rsidRPr="006E1336" w:rsidRDefault="007243C2">
      <w:pPr>
        <w:rPr>
          <w:rFonts w:ascii="Verdana" w:hAnsi="Verdana"/>
          <w:sz w:val="22"/>
          <w:szCs w:val="22"/>
        </w:rPr>
      </w:pPr>
    </w:p>
    <w:p w14:paraId="5EAF5A43" w14:textId="77777777" w:rsidR="007243C2" w:rsidRPr="00496739" w:rsidRDefault="007243C2" w:rsidP="009F1774">
      <w:pPr>
        <w:pStyle w:val="TITRE1"/>
        <w:numPr>
          <w:ilvl w:val="0"/>
          <w:numId w:val="0"/>
        </w:numPr>
        <w:shd w:val="clear" w:color="auto" w:fill="92D050"/>
        <w:rPr>
          <w:rFonts w:ascii="Verdana" w:hAnsi="Verdana"/>
          <w:color w:val="5F497A" w:themeColor="accent4" w:themeShade="BF"/>
          <w:sz w:val="28"/>
          <w:szCs w:val="28"/>
          <w:u w:val="single"/>
        </w:rPr>
      </w:pPr>
      <w:r w:rsidRPr="00496739">
        <w:rPr>
          <w:rFonts w:ascii="Verdana" w:hAnsi="Verdana"/>
          <w:sz w:val="28"/>
          <w:szCs w:val="28"/>
        </w:rPr>
        <w:t>Fiche d’identité de la société</w:t>
      </w:r>
    </w:p>
    <w:p w14:paraId="0826AEFC" w14:textId="77777777" w:rsidR="007243C2" w:rsidRPr="006E1336" w:rsidRDefault="007243C2" w:rsidP="007243C2">
      <w:pPr>
        <w:pStyle w:val="Question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Société :</w:t>
      </w:r>
    </w:p>
    <w:p w14:paraId="4F13A993" w14:textId="77777777" w:rsidR="007243C2" w:rsidRPr="006E1336" w:rsidRDefault="007243C2" w:rsidP="007243C2">
      <w:pPr>
        <w:pStyle w:val="Question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Adresse :</w:t>
      </w:r>
    </w:p>
    <w:p w14:paraId="405D56CD" w14:textId="77777777" w:rsidR="007243C2" w:rsidRPr="006E1336" w:rsidRDefault="007243C2" w:rsidP="007243C2">
      <w:pPr>
        <w:pStyle w:val="Question"/>
        <w:rPr>
          <w:rFonts w:ascii="Verdana" w:hAnsi="Verdana" w:cstheme="minorHAnsi"/>
          <w:sz w:val="22"/>
          <w:szCs w:val="22"/>
        </w:rPr>
      </w:pPr>
    </w:p>
    <w:p w14:paraId="57D7CD9D" w14:textId="77777777" w:rsidR="007243C2" w:rsidRPr="006E1336" w:rsidRDefault="007243C2" w:rsidP="00573EE7">
      <w:pPr>
        <w:pStyle w:val="Question"/>
        <w:spacing w:after="0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Prénom et nom du contact :</w:t>
      </w:r>
    </w:p>
    <w:p w14:paraId="0CF7E365" w14:textId="77777777" w:rsidR="00573EE7" w:rsidRPr="006E1336" w:rsidRDefault="00573EE7" w:rsidP="00573EE7">
      <w:pPr>
        <w:pStyle w:val="Question"/>
        <w:spacing w:after="0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Fonction </w:t>
      </w:r>
    </w:p>
    <w:p w14:paraId="1CDB47A0" w14:textId="77777777" w:rsidR="00573EE7" w:rsidRPr="006E1336" w:rsidRDefault="00573EE7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</w:p>
    <w:p w14:paraId="235785DD" w14:textId="77777777" w:rsidR="009F1774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Téléphone fixe : </w:t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</w:p>
    <w:p w14:paraId="6FB746B9" w14:textId="77777777"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Téléphone portable :</w:t>
      </w:r>
    </w:p>
    <w:p w14:paraId="6521266F" w14:textId="77777777" w:rsidR="007243C2" w:rsidRPr="006E1336" w:rsidRDefault="007243C2" w:rsidP="00E30F3F">
      <w:pPr>
        <w:pStyle w:val="Question"/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Mail :</w:t>
      </w:r>
    </w:p>
    <w:p w14:paraId="43CC5AA6" w14:textId="77777777" w:rsidR="008F1F88" w:rsidRPr="006E1336" w:rsidRDefault="008F1F88" w:rsidP="00E30F3F">
      <w:pPr>
        <w:pStyle w:val="Question"/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Site Internet :</w:t>
      </w:r>
    </w:p>
    <w:p w14:paraId="11BE627B" w14:textId="77777777" w:rsidR="00420A87" w:rsidRDefault="00344D2B" w:rsidP="00420A87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 w14:anchorId="0E9B7AC0">
          <v:rect id="_x0000_i1025" style="width:0;height:1.5pt" o:hralign="center" o:hrstd="t" o:hr="t" fillcolor="#a0a0a0" stroked="f"/>
        </w:pict>
      </w:r>
    </w:p>
    <w:p w14:paraId="4FD4C9CC" w14:textId="77777777" w:rsidR="00874A18" w:rsidRPr="00874A18" w:rsidRDefault="00874A18" w:rsidP="00874A18"/>
    <w:p w14:paraId="314E6B08" w14:textId="77777777"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Forme juridique : </w:t>
      </w:r>
    </w:p>
    <w:p w14:paraId="286CD62B" w14:textId="77777777"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Date de création : </w:t>
      </w:r>
    </w:p>
    <w:p w14:paraId="7260F54D" w14:textId="77777777" w:rsidR="001C346E" w:rsidRPr="006E1336" w:rsidRDefault="001C346E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N° SIRET : </w:t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</w:r>
      <w:r w:rsidRPr="006E1336">
        <w:rPr>
          <w:rFonts w:ascii="Verdana" w:hAnsi="Verdana" w:cstheme="minorHAnsi"/>
          <w:sz w:val="22"/>
          <w:szCs w:val="22"/>
        </w:rPr>
        <w:tab/>
        <w:t xml:space="preserve">Code NAF : </w:t>
      </w:r>
    </w:p>
    <w:p w14:paraId="0CAF8855" w14:textId="77777777" w:rsidR="001C346E" w:rsidRPr="006E1336" w:rsidRDefault="001C346E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Dirigeant(s) : Prénom/Nom/Fonction :</w:t>
      </w:r>
    </w:p>
    <w:p w14:paraId="450DD402" w14:textId="77777777"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Nombre de salariés (à ce jour) : </w:t>
      </w:r>
    </w:p>
    <w:p w14:paraId="3E8B343B" w14:textId="77777777" w:rsidR="007243C2" w:rsidRPr="006E1336" w:rsidRDefault="007243C2" w:rsidP="00E30F3F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Capital social :</w:t>
      </w:r>
    </w:p>
    <w:p w14:paraId="7D5F9DA9" w14:textId="77777777" w:rsidR="007F6120" w:rsidRPr="006E1336" w:rsidRDefault="007F6120" w:rsidP="007243C2">
      <w:pPr>
        <w:rPr>
          <w:rFonts w:ascii="Verdana" w:hAnsi="Verdana" w:cstheme="minorHAnsi"/>
          <w:sz w:val="22"/>
          <w:szCs w:val="22"/>
        </w:rPr>
      </w:pPr>
    </w:p>
    <w:p w14:paraId="5830619E" w14:textId="77777777" w:rsidR="00874A18" w:rsidRDefault="00344D2B" w:rsidP="00874A18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 w14:anchorId="7DC0C8C0">
          <v:rect id="_x0000_i1026" style="width:0;height:1.5pt" o:hralign="center" o:hrstd="t" o:hr="t" fillcolor="#a0a0a0" stroked="f"/>
        </w:pict>
      </w:r>
    </w:p>
    <w:p w14:paraId="531DC2BD" w14:textId="77777777" w:rsidR="00092971" w:rsidRPr="006E1336" w:rsidRDefault="00092971" w:rsidP="007243C2">
      <w:pPr>
        <w:rPr>
          <w:rFonts w:ascii="Verdana" w:hAnsi="Verdana" w:cstheme="minorHAnsi"/>
          <w:sz w:val="22"/>
          <w:szCs w:val="22"/>
        </w:rPr>
      </w:pPr>
    </w:p>
    <w:p w14:paraId="37C4AC6B" w14:textId="77777777" w:rsidR="007F6120" w:rsidRPr="006E1336" w:rsidRDefault="007F6120" w:rsidP="007F6120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Appartenance à un groupe ou une franchise : </w:t>
      </w:r>
      <w:r w:rsidR="001E3C87" w:rsidRPr="006E1336">
        <w:rPr>
          <w:rFonts w:ascii="Verdana" w:hAnsi="Verdana" w:cstheme="minorHAnsi"/>
          <w:sz w:val="22"/>
          <w:szCs w:val="22"/>
        </w:rPr>
        <w:tab/>
      </w:r>
      <w:r w:rsidR="00224C03" w:rsidRPr="006E1336">
        <w:rPr>
          <w:rFonts w:ascii="Verdana" w:hAnsi="Verdana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E3C87" w:rsidRPr="006E1336">
        <w:rPr>
          <w:rFonts w:ascii="Verdana" w:hAnsi="Verdana" w:cstheme="minorHAnsi"/>
          <w:sz w:val="22"/>
          <w:szCs w:val="22"/>
        </w:rPr>
        <w:instrText xml:space="preserve"> FORMCHECKBOX </w:instrText>
      </w:r>
      <w:r w:rsidR="00344D2B">
        <w:rPr>
          <w:rFonts w:ascii="Verdana" w:hAnsi="Verdana" w:cstheme="minorHAnsi"/>
          <w:sz w:val="22"/>
          <w:szCs w:val="22"/>
        </w:rPr>
      </w:r>
      <w:r w:rsidR="00344D2B">
        <w:rPr>
          <w:rFonts w:ascii="Verdana" w:hAnsi="Verdana" w:cstheme="minorHAnsi"/>
          <w:sz w:val="22"/>
          <w:szCs w:val="22"/>
        </w:rPr>
        <w:fldChar w:fldCharType="separate"/>
      </w:r>
      <w:r w:rsidR="00224C03" w:rsidRPr="006E1336">
        <w:rPr>
          <w:rFonts w:ascii="Verdana" w:hAnsi="Verdana" w:cstheme="minorHAnsi"/>
          <w:sz w:val="22"/>
          <w:szCs w:val="22"/>
        </w:rPr>
        <w:fldChar w:fldCharType="end"/>
      </w:r>
      <w:bookmarkEnd w:id="0"/>
      <w:r w:rsidR="001E3C87" w:rsidRPr="006E1336">
        <w:rPr>
          <w:rFonts w:ascii="Verdana" w:hAnsi="Verdana" w:cstheme="minorHAnsi"/>
          <w:sz w:val="22"/>
          <w:szCs w:val="22"/>
        </w:rPr>
        <w:t xml:space="preserve"> Oui</w:t>
      </w:r>
      <w:r w:rsidRPr="006E1336">
        <w:rPr>
          <w:rFonts w:ascii="Verdana" w:hAnsi="Verdana" w:cstheme="minorHAnsi"/>
          <w:sz w:val="22"/>
          <w:szCs w:val="22"/>
        </w:rPr>
        <w:t xml:space="preserve"> </w:t>
      </w:r>
      <w:r w:rsidR="00761FF0">
        <w:rPr>
          <w:rFonts w:ascii="Verdana" w:hAnsi="Verdana" w:cstheme="minorHAnsi"/>
          <w:sz w:val="22"/>
          <w:szCs w:val="22"/>
        </w:rPr>
        <w:tab/>
      </w:r>
      <w:r w:rsidR="001E3C87" w:rsidRPr="006E1336">
        <w:rPr>
          <w:rFonts w:ascii="Verdana" w:hAnsi="Verdana" w:cstheme="minorHAnsi"/>
          <w:sz w:val="22"/>
          <w:szCs w:val="22"/>
        </w:rPr>
        <w:tab/>
      </w:r>
      <w:r w:rsidR="00224C03" w:rsidRPr="006E1336">
        <w:rPr>
          <w:rFonts w:ascii="Verdana" w:hAnsi="Verdana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E3C87" w:rsidRPr="006E1336">
        <w:rPr>
          <w:rFonts w:ascii="Verdana" w:hAnsi="Verdana" w:cstheme="minorHAnsi"/>
          <w:sz w:val="22"/>
          <w:szCs w:val="22"/>
        </w:rPr>
        <w:instrText xml:space="preserve"> FORMCHECKBOX </w:instrText>
      </w:r>
      <w:r w:rsidR="00344D2B">
        <w:rPr>
          <w:rFonts w:ascii="Verdana" w:hAnsi="Verdana" w:cstheme="minorHAnsi"/>
          <w:sz w:val="22"/>
          <w:szCs w:val="22"/>
        </w:rPr>
      </w:r>
      <w:r w:rsidR="00344D2B">
        <w:rPr>
          <w:rFonts w:ascii="Verdana" w:hAnsi="Verdana" w:cstheme="minorHAnsi"/>
          <w:sz w:val="22"/>
          <w:szCs w:val="22"/>
        </w:rPr>
        <w:fldChar w:fldCharType="separate"/>
      </w:r>
      <w:r w:rsidR="00224C03" w:rsidRPr="006E1336">
        <w:rPr>
          <w:rFonts w:ascii="Verdana" w:hAnsi="Verdana" w:cstheme="minorHAnsi"/>
          <w:sz w:val="22"/>
          <w:szCs w:val="22"/>
        </w:rPr>
        <w:fldChar w:fldCharType="end"/>
      </w:r>
      <w:bookmarkEnd w:id="1"/>
      <w:r w:rsidR="001E3C87" w:rsidRPr="006E1336">
        <w:rPr>
          <w:rFonts w:ascii="Verdana" w:hAnsi="Verdana" w:cstheme="minorHAnsi"/>
          <w:sz w:val="22"/>
          <w:szCs w:val="22"/>
        </w:rPr>
        <w:t xml:space="preserve"> N</w:t>
      </w:r>
      <w:r w:rsidRPr="006E1336">
        <w:rPr>
          <w:rFonts w:ascii="Verdana" w:hAnsi="Verdana" w:cstheme="minorHAnsi"/>
          <w:sz w:val="22"/>
          <w:szCs w:val="22"/>
        </w:rPr>
        <w:t>on</w:t>
      </w:r>
    </w:p>
    <w:p w14:paraId="0F1763F5" w14:textId="77777777" w:rsidR="007F6120" w:rsidRPr="006E1336" w:rsidRDefault="007F6120" w:rsidP="007F6120">
      <w:pPr>
        <w:spacing w:line="276" w:lineRule="auto"/>
        <w:rPr>
          <w:rFonts w:ascii="Verdana" w:hAnsi="Verdana" w:cstheme="minorHAnsi"/>
          <w:i/>
          <w:sz w:val="22"/>
          <w:szCs w:val="22"/>
        </w:rPr>
      </w:pPr>
      <w:r w:rsidRPr="006E1336">
        <w:rPr>
          <w:rFonts w:ascii="Verdana" w:hAnsi="Verdana" w:cstheme="minorHAnsi"/>
          <w:i/>
          <w:sz w:val="22"/>
          <w:szCs w:val="22"/>
        </w:rPr>
        <w:t xml:space="preserve">Si oui, lequel : </w:t>
      </w:r>
    </w:p>
    <w:p w14:paraId="0F6274BD" w14:textId="77777777" w:rsidR="007F6120" w:rsidRPr="006E1336" w:rsidRDefault="007F6120" w:rsidP="007F6120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Siège social de la maison mère : </w:t>
      </w:r>
    </w:p>
    <w:p w14:paraId="4F253C1E" w14:textId="77777777" w:rsidR="007F6120" w:rsidRPr="006E1336" w:rsidRDefault="007F6120" w:rsidP="007F6120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>Liens avec la maison mère (capitalisation, liens de fonctionnement…)</w:t>
      </w:r>
    </w:p>
    <w:p w14:paraId="62803359" w14:textId="77777777" w:rsidR="007F6120" w:rsidRPr="006E1336" w:rsidRDefault="007F6120" w:rsidP="007F6120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t xml:space="preserve">Effectifs de l’établissement : </w:t>
      </w:r>
    </w:p>
    <w:p w14:paraId="6B3EBF1C" w14:textId="77777777" w:rsidR="00A900D0" w:rsidRDefault="00A900D0" w:rsidP="007243C2">
      <w:pPr>
        <w:rPr>
          <w:rFonts w:ascii="Verdana" w:hAnsi="Verdana" w:cstheme="minorHAnsi"/>
          <w:sz w:val="22"/>
          <w:szCs w:val="22"/>
        </w:rPr>
      </w:pPr>
    </w:p>
    <w:p w14:paraId="613696F2" w14:textId="77777777" w:rsidR="00A900D0" w:rsidRPr="006E1336" w:rsidRDefault="00A900D0" w:rsidP="007243C2">
      <w:pPr>
        <w:rPr>
          <w:rFonts w:ascii="Verdana" w:hAnsi="Verdana" w:cstheme="minorHAnsi"/>
          <w:sz w:val="22"/>
          <w:szCs w:val="22"/>
        </w:rPr>
      </w:pPr>
    </w:p>
    <w:p w14:paraId="0649B2D6" w14:textId="77777777" w:rsidR="007243C2" w:rsidRPr="006E1336" w:rsidRDefault="007243C2" w:rsidP="007243C2">
      <w:pPr>
        <w:rPr>
          <w:rFonts w:ascii="Verdana" w:hAnsi="Verdana" w:cstheme="minorHAnsi"/>
          <w:b/>
          <w:sz w:val="22"/>
          <w:szCs w:val="22"/>
        </w:rPr>
      </w:pPr>
      <w:r w:rsidRPr="006E1336">
        <w:rPr>
          <w:rFonts w:ascii="Verdana" w:hAnsi="Verdana" w:cstheme="minorHAnsi"/>
          <w:b/>
          <w:sz w:val="22"/>
          <w:szCs w:val="22"/>
        </w:rPr>
        <w:t xml:space="preserve">Secteur d’activité : </w:t>
      </w:r>
    </w:p>
    <w:p w14:paraId="545E64F4" w14:textId="77777777" w:rsidR="007243C2" w:rsidRDefault="007243C2" w:rsidP="007243C2">
      <w:pPr>
        <w:rPr>
          <w:rFonts w:ascii="Verdana" w:hAnsi="Verdana" w:cstheme="minorHAnsi"/>
          <w:sz w:val="22"/>
          <w:szCs w:val="22"/>
        </w:rPr>
      </w:pPr>
    </w:p>
    <w:p w14:paraId="4453BABC" w14:textId="77777777" w:rsidR="00A900D0" w:rsidRPr="006E1336" w:rsidRDefault="00A900D0" w:rsidP="007243C2">
      <w:pPr>
        <w:rPr>
          <w:rFonts w:ascii="Verdana" w:hAnsi="Verdana" w:cstheme="minorHAnsi"/>
          <w:sz w:val="22"/>
          <w:szCs w:val="22"/>
        </w:rPr>
      </w:pPr>
    </w:p>
    <w:p w14:paraId="5B2F8CD2" w14:textId="568817B4" w:rsidR="007243C2" w:rsidRPr="006E1336" w:rsidRDefault="007243C2" w:rsidP="007243C2">
      <w:pPr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b/>
          <w:sz w:val="22"/>
          <w:szCs w:val="22"/>
        </w:rPr>
        <w:t xml:space="preserve">Accompagnement </w:t>
      </w:r>
      <w:r w:rsidR="000D28AF" w:rsidRPr="006E1336">
        <w:rPr>
          <w:rFonts w:ascii="Verdana" w:hAnsi="Verdana" w:cstheme="minorHAnsi"/>
          <w:b/>
          <w:sz w:val="22"/>
          <w:szCs w:val="22"/>
        </w:rPr>
        <w:t xml:space="preserve">de la société </w:t>
      </w:r>
      <w:r w:rsidRPr="006E1336">
        <w:rPr>
          <w:rFonts w:ascii="Verdana" w:hAnsi="Verdana" w:cstheme="minorHAnsi"/>
          <w:b/>
          <w:sz w:val="22"/>
          <w:szCs w:val="22"/>
        </w:rPr>
        <w:t xml:space="preserve">en </w:t>
      </w:r>
      <w:r w:rsidRPr="00CA6976">
        <w:rPr>
          <w:rFonts w:ascii="Verdana" w:hAnsi="Verdana" w:cstheme="minorHAnsi"/>
          <w:b/>
          <w:sz w:val="22"/>
          <w:szCs w:val="22"/>
        </w:rPr>
        <w:t>cours</w:t>
      </w:r>
      <w:r w:rsidR="00CA6976" w:rsidRPr="00CA6976">
        <w:rPr>
          <w:rFonts w:ascii="Verdana" w:hAnsi="Verdana" w:cstheme="minorHAnsi"/>
          <w:b/>
          <w:sz w:val="22"/>
          <w:szCs w:val="22"/>
        </w:rPr>
        <w:t xml:space="preserve"> ou sollicité</w:t>
      </w:r>
      <w:r w:rsidR="00CA6976">
        <w:rPr>
          <w:rFonts w:ascii="Verdana" w:hAnsi="Verdana" w:cstheme="minorHAnsi"/>
          <w:sz w:val="22"/>
          <w:szCs w:val="22"/>
        </w:rPr>
        <w:t xml:space="preserve"> </w:t>
      </w:r>
      <w:r w:rsidR="00092971" w:rsidRPr="006E1336">
        <w:rPr>
          <w:rFonts w:ascii="Verdana" w:hAnsi="Verdana" w:cstheme="minorHAnsi"/>
          <w:sz w:val="22"/>
          <w:szCs w:val="22"/>
        </w:rPr>
        <w:t>(</w:t>
      </w:r>
      <w:r w:rsidRPr="006E1336">
        <w:rPr>
          <w:rFonts w:ascii="Verdana" w:hAnsi="Verdana" w:cstheme="minorHAnsi"/>
          <w:sz w:val="22"/>
          <w:szCs w:val="22"/>
        </w:rPr>
        <w:t xml:space="preserve">Incubateur, </w:t>
      </w:r>
      <w:r w:rsidR="00344D2B">
        <w:rPr>
          <w:rFonts w:ascii="Verdana" w:hAnsi="Verdana" w:cstheme="minorHAnsi"/>
          <w:sz w:val="22"/>
          <w:szCs w:val="22"/>
        </w:rPr>
        <w:t>Accélérateur</w:t>
      </w:r>
      <w:r w:rsidR="00CA6976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="00CA6976">
        <w:rPr>
          <w:rFonts w:ascii="Verdana" w:hAnsi="Verdana" w:cstheme="minorHAnsi"/>
          <w:sz w:val="22"/>
          <w:szCs w:val="22"/>
        </w:rPr>
        <w:t>etc</w:t>
      </w:r>
      <w:proofErr w:type="spellEnd"/>
      <w:r w:rsidR="00344D2B">
        <w:rPr>
          <w:rFonts w:ascii="Verdana" w:hAnsi="Verdana" w:cstheme="minorHAnsi"/>
          <w:sz w:val="22"/>
          <w:szCs w:val="22"/>
        </w:rPr>
        <w:t>)</w:t>
      </w:r>
    </w:p>
    <w:p w14:paraId="4A3A3BEA" w14:textId="77777777" w:rsidR="00A900D0" w:rsidRDefault="00A900D0" w:rsidP="00A900D0">
      <w:pPr>
        <w:pStyle w:val="TITRE1"/>
        <w:numPr>
          <w:ilvl w:val="0"/>
          <w:numId w:val="0"/>
        </w:numPr>
        <w:ind w:left="567" w:hanging="567"/>
        <w:rPr>
          <w:rFonts w:ascii="Verdana" w:hAnsi="Verdana"/>
          <w:sz w:val="22"/>
          <w:szCs w:val="22"/>
        </w:rPr>
      </w:pPr>
    </w:p>
    <w:p w14:paraId="371961DD" w14:textId="77777777" w:rsidR="00202B0E" w:rsidRDefault="00202B0E">
      <w:pPr>
        <w:spacing w:after="200" w:line="276" w:lineRule="auto"/>
        <w:rPr>
          <w:rFonts w:ascii="Verdana" w:hAnsi="Verdana" w:cs="Arial"/>
          <w:b/>
          <w:smallCaps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3CC3DAA" w14:textId="77777777" w:rsidR="00173187" w:rsidRPr="00496739" w:rsidRDefault="00A900D0" w:rsidP="00A900D0">
      <w:pPr>
        <w:pStyle w:val="TITRE1"/>
        <w:numPr>
          <w:ilvl w:val="0"/>
          <w:numId w:val="0"/>
        </w:numPr>
        <w:shd w:val="clear" w:color="auto" w:fill="92D050"/>
        <w:rPr>
          <w:rFonts w:ascii="Verdana" w:hAnsi="Verdana"/>
          <w:sz w:val="28"/>
          <w:szCs w:val="28"/>
          <w:shd w:val="clear" w:color="auto" w:fill="4F81BD" w:themeFill="accent1"/>
        </w:rPr>
      </w:pPr>
      <w:r w:rsidRPr="00496739">
        <w:rPr>
          <w:rFonts w:ascii="Verdana" w:hAnsi="Verdana"/>
          <w:sz w:val="28"/>
          <w:szCs w:val="28"/>
        </w:rPr>
        <w:lastRenderedPageBreak/>
        <w:t xml:space="preserve">Candidature </w:t>
      </w:r>
    </w:p>
    <w:p w14:paraId="2D668F8E" w14:textId="77777777" w:rsidR="00173187" w:rsidRPr="00B8455B" w:rsidRDefault="00173187" w:rsidP="00173187">
      <w:pPr>
        <w:rPr>
          <w:rFonts w:ascii="Verdana" w:hAnsi="Verdana" w:cstheme="minorHAnsi"/>
          <w:sz w:val="22"/>
          <w:szCs w:val="22"/>
        </w:rPr>
      </w:pPr>
    </w:p>
    <w:p w14:paraId="529E0A89" w14:textId="77777777" w:rsidR="001E3C87" w:rsidRDefault="00BB1FEC" w:rsidP="001D6681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 w:rsidRPr="001D6681">
        <w:rPr>
          <w:rFonts w:ascii="Verdana" w:hAnsi="Verdana" w:cs="Arial"/>
          <w:b/>
          <w:smallCaps/>
          <w:sz w:val="22"/>
          <w:szCs w:val="22"/>
          <w:u w:val="single"/>
        </w:rPr>
        <w:t>Présentation de l’o</w:t>
      </w:r>
      <w:r w:rsidR="00874A18" w:rsidRPr="001D6681">
        <w:rPr>
          <w:rFonts w:ascii="Verdana" w:hAnsi="Verdana" w:cs="Arial"/>
          <w:b/>
          <w:smallCaps/>
          <w:sz w:val="22"/>
          <w:szCs w:val="22"/>
          <w:u w:val="single"/>
        </w:rPr>
        <w:t>ffre</w:t>
      </w:r>
      <w:r w:rsidR="00173187" w:rsidRPr="001D6681">
        <w:rPr>
          <w:rFonts w:ascii="Verdana" w:hAnsi="Verdana" w:cs="Arial"/>
          <w:b/>
          <w:smallCaps/>
          <w:sz w:val="22"/>
          <w:szCs w:val="22"/>
          <w:u w:val="single"/>
        </w:rPr>
        <w:t xml:space="preserve">: </w:t>
      </w:r>
    </w:p>
    <w:p w14:paraId="1406FC58" w14:textId="77777777" w:rsidR="00755EC2" w:rsidRPr="001D6681" w:rsidRDefault="00755EC2" w:rsidP="001D6681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14:paraId="6B0B75E3" w14:textId="77777777" w:rsidR="00BB1FEC" w:rsidRPr="001D6681" w:rsidRDefault="00BB1FEC" w:rsidP="00F65305">
      <w:pPr>
        <w:pStyle w:val="Paragraphedeliste"/>
        <w:numPr>
          <w:ilvl w:val="0"/>
          <w:numId w:val="11"/>
        </w:numPr>
        <w:rPr>
          <w:rFonts w:ascii="Verdana" w:hAnsi="Verdana" w:cstheme="minorHAnsi"/>
          <w:sz w:val="22"/>
          <w:szCs w:val="22"/>
        </w:rPr>
      </w:pPr>
      <w:r w:rsidRPr="001D6681">
        <w:rPr>
          <w:rFonts w:ascii="Verdana" w:hAnsi="Verdana" w:cstheme="minorHAnsi"/>
          <w:sz w:val="22"/>
          <w:szCs w:val="22"/>
        </w:rPr>
        <w:t>D</w:t>
      </w:r>
      <w:r w:rsidR="00FF00DC">
        <w:rPr>
          <w:rFonts w:ascii="Verdana" w:hAnsi="Verdana" w:cstheme="minorHAnsi"/>
          <w:sz w:val="22"/>
          <w:szCs w:val="22"/>
        </w:rPr>
        <w:t>escription du</w:t>
      </w:r>
      <w:r w:rsidRPr="001D6681">
        <w:rPr>
          <w:rFonts w:ascii="Verdana" w:hAnsi="Verdana" w:cstheme="minorHAnsi"/>
          <w:sz w:val="22"/>
          <w:szCs w:val="22"/>
        </w:rPr>
        <w:t xml:space="preserve"> concept/produit/service proposé</w:t>
      </w:r>
      <w:r w:rsidR="00FF00DC">
        <w:rPr>
          <w:rFonts w:ascii="Verdana" w:hAnsi="Verdana" w:cstheme="minorHAnsi"/>
          <w:sz w:val="22"/>
          <w:szCs w:val="22"/>
        </w:rPr>
        <w:t xml:space="preserve"> et son innovation</w:t>
      </w:r>
      <w:r w:rsidRPr="001D6681">
        <w:rPr>
          <w:rFonts w:ascii="Verdana" w:hAnsi="Verdana" w:cstheme="minorHAnsi"/>
          <w:sz w:val="22"/>
          <w:szCs w:val="22"/>
        </w:rPr>
        <w:t>.</w:t>
      </w:r>
    </w:p>
    <w:p w14:paraId="31B66EF7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3ECBC9FB" w14:textId="77777777" w:rsidR="00202B0E" w:rsidRDefault="00202B0E" w:rsidP="001D6681">
      <w:pPr>
        <w:rPr>
          <w:rFonts w:ascii="Verdana" w:hAnsi="Verdana" w:cstheme="minorHAnsi"/>
          <w:sz w:val="22"/>
          <w:szCs w:val="22"/>
        </w:rPr>
      </w:pPr>
    </w:p>
    <w:p w14:paraId="2B106A44" w14:textId="77777777" w:rsidR="00202B0E" w:rsidRDefault="00202B0E" w:rsidP="001D6681">
      <w:pPr>
        <w:rPr>
          <w:rFonts w:ascii="Verdana" w:hAnsi="Verdana" w:cstheme="minorHAnsi"/>
          <w:sz w:val="22"/>
          <w:szCs w:val="22"/>
        </w:rPr>
      </w:pPr>
    </w:p>
    <w:p w14:paraId="2FC98281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60A0537F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01B017AA" w14:textId="77777777" w:rsidR="001D6681" w:rsidRP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5B889725" w14:textId="77777777" w:rsidR="00BB1FEC" w:rsidRPr="001D6681" w:rsidRDefault="00FF00DC" w:rsidP="00F65305">
      <w:pPr>
        <w:pStyle w:val="Paragraphedeliste"/>
        <w:numPr>
          <w:ilvl w:val="0"/>
          <w:numId w:val="11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rigine</w:t>
      </w:r>
      <w:r w:rsidR="00A94CF5">
        <w:rPr>
          <w:rFonts w:ascii="Verdana" w:hAnsi="Verdana" w:cstheme="minorHAnsi"/>
          <w:sz w:val="22"/>
          <w:szCs w:val="22"/>
        </w:rPr>
        <w:t xml:space="preserve"> du projet </w:t>
      </w:r>
    </w:p>
    <w:p w14:paraId="221B3DBD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0A1C373B" w14:textId="77777777" w:rsidR="001D6681" w:rsidRP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777F956B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7494128B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6F985541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420B9B12" w14:textId="77777777" w:rsidR="001D6681" w:rsidRP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5248D023" w14:textId="77777777" w:rsidR="00874A18" w:rsidRPr="001D6681" w:rsidRDefault="00FF00DC" w:rsidP="00F65305">
      <w:pPr>
        <w:pStyle w:val="Paragraphedeliste"/>
        <w:numPr>
          <w:ilvl w:val="0"/>
          <w:numId w:val="11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F</w:t>
      </w:r>
      <w:r w:rsidR="00BB1FEC" w:rsidRPr="001D6681">
        <w:rPr>
          <w:rFonts w:ascii="Verdana" w:hAnsi="Verdana" w:cstheme="minorHAnsi"/>
          <w:sz w:val="22"/>
          <w:szCs w:val="22"/>
        </w:rPr>
        <w:t xml:space="preserve">orces et </w:t>
      </w:r>
      <w:r w:rsidR="00A94CF5">
        <w:rPr>
          <w:rFonts w:ascii="Verdana" w:hAnsi="Verdana" w:cstheme="minorHAnsi"/>
          <w:sz w:val="22"/>
          <w:szCs w:val="22"/>
        </w:rPr>
        <w:t>points à améliorer</w:t>
      </w:r>
      <w:r w:rsidR="00BB1FEC" w:rsidRPr="001D6681">
        <w:rPr>
          <w:rFonts w:ascii="Verdana" w:hAnsi="Verdana" w:cstheme="minorHAnsi"/>
          <w:sz w:val="22"/>
          <w:szCs w:val="22"/>
        </w:rPr>
        <w:t xml:space="preserve"> </w:t>
      </w:r>
    </w:p>
    <w:p w14:paraId="4E65BD4F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301C5D70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4B394E14" w14:textId="77777777" w:rsidR="00755EC2" w:rsidRDefault="00755EC2" w:rsidP="001D6681">
      <w:pPr>
        <w:rPr>
          <w:rFonts w:ascii="Verdana" w:hAnsi="Verdana" w:cstheme="minorHAnsi"/>
          <w:sz w:val="22"/>
          <w:szCs w:val="22"/>
        </w:rPr>
      </w:pPr>
    </w:p>
    <w:p w14:paraId="70753E8A" w14:textId="77777777" w:rsidR="00755EC2" w:rsidRDefault="00755EC2" w:rsidP="001D6681">
      <w:pPr>
        <w:rPr>
          <w:rFonts w:ascii="Verdana" w:hAnsi="Verdana" w:cstheme="minorHAnsi"/>
          <w:sz w:val="22"/>
          <w:szCs w:val="22"/>
        </w:rPr>
      </w:pPr>
    </w:p>
    <w:p w14:paraId="5CED15D6" w14:textId="77777777" w:rsidR="001D6681" w:rsidRDefault="001D6681" w:rsidP="001D6681">
      <w:pPr>
        <w:rPr>
          <w:rFonts w:ascii="Verdana" w:hAnsi="Verdana" w:cstheme="minorHAnsi"/>
          <w:sz w:val="22"/>
          <w:szCs w:val="22"/>
        </w:rPr>
      </w:pPr>
    </w:p>
    <w:p w14:paraId="0E6BAD8E" w14:textId="77777777" w:rsidR="00755EC2" w:rsidRDefault="00755EC2" w:rsidP="001D6681">
      <w:pPr>
        <w:rPr>
          <w:rFonts w:ascii="Verdana" w:hAnsi="Verdana" w:cstheme="minorHAnsi"/>
          <w:sz w:val="22"/>
          <w:szCs w:val="22"/>
        </w:rPr>
      </w:pPr>
    </w:p>
    <w:p w14:paraId="53EDC8E5" w14:textId="77777777" w:rsidR="00A94CF5" w:rsidRDefault="00A94CF5" w:rsidP="001D6681">
      <w:pPr>
        <w:rPr>
          <w:rFonts w:ascii="Verdana" w:hAnsi="Verdana" w:cstheme="minorHAnsi"/>
          <w:sz w:val="22"/>
          <w:szCs w:val="22"/>
        </w:rPr>
      </w:pPr>
    </w:p>
    <w:p w14:paraId="6440EEC1" w14:textId="77777777" w:rsidR="00755EC2" w:rsidRDefault="00344D2B" w:rsidP="00755EC2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 w14:anchorId="67E26602">
          <v:rect id="_x0000_i1027" style="width:0;height:1.5pt" o:hralign="center" o:hrstd="t" o:hr="t" fillcolor="#a0a0a0" stroked="f"/>
        </w:pict>
      </w:r>
    </w:p>
    <w:p w14:paraId="2A143BBB" w14:textId="77777777" w:rsidR="00755EC2" w:rsidRDefault="00755EC2" w:rsidP="00755EC2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14:paraId="654431B3" w14:textId="77777777" w:rsidR="00755EC2" w:rsidRPr="00FF00DC" w:rsidRDefault="00755EC2" w:rsidP="00755EC2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>
        <w:rPr>
          <w:rFonts w:ascii="Verdana" w:hAnsi="Verdana" w:cs="Arial"/>
          <w:b/>
          <w:smallCaps/>
          <w:sz w:val="22"/>
          <w:szCs w:val="22"/>
          <w:u w:val="single"/>
        </w:rPr>
        <w:t xml:space="preserve">Etat d’avancement </w:t>
      </w:r>
    </w:p>
    <w:p w14:paraId="043385C9" w14:textId="77777777" w:rsidR="00755EC2" w:rsidRPr="00B8455B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47A016C2" w14:textId="77777777" w:rsidR="00755EC2" w:rsidRPr="00202B0E" w:rsidRDefault="00755EC2" w:rsidP="00755EC2">
      <w:pPr>
        <w:pStyle w:val="Paragraphedeliste"/>
        <w:numPr>
          <w:ilvl w:val="0"/>
          <w:numId w:val="13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</w:t>
      </w:r>
      <w:r w:rsidRPr="00202B0E">
        <w:rPr>
          <w:rFonts w:ascii="Verdana" w:hAnsi="Verdana" w:cstheme="minorHAnsi"/>
          <w:sz w:val="22"/>
          <w:szCs w:val="22"/>
        </w:rPr>
        <w:t>tade d’avancement (procédé de fabrication, test, essais, maquettes, prototypes, études de marché, juridique,…) ?</w:t>
      </w:r>
    </w:p>
    <w:p w14:paraId="6395E6CB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08C3DD2E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5D08E29C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38EA5DA7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1217A77D" w14:textId="77777777" w:rsidR="00A94CF5" w:rsidRPr="00B8455B" w:rsidRDefault="00A94CF5" w:rsidP="00755EC2">
      <w:pPr>
        <w:rPr>
          <w:rFonts w:ascii="Verdana" w:hAnsi="Verdana" w:cstheme="minorHAnsi"/>
          <w:sz w:val="22"/>
          <w:szCs w:val="22"/>
        </w:rPr>
      </w:pPr>
    </w:p>
    <w:p w14:paraId="30811564" w14:textId="77777777" w:rsidR="00755EC2" w:rsidRPr="00FF00DC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631E72E5" w14:textId="77777777" w:rsidR="00755EC2" w:rsidRPr="00202B0E" w:rsidRDefault="00755EC2" w:rsidP="00755EC2">
      <w:pPr>
        <w:pStyle w:val="Paragraphedeliste"/>
        <w:numPr>
          <w:ilvl w:val="0"/>
          <w:numId w:val="13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E</w:t>
      </w:r>
      <w:r w:rsidRPr="00202B0E">
        <w:rPr>
          <w:rFonts w:ascii="Verdana" w:hAnsi="Verdana" w:cstheme="minorHAnsi"/>
          <w:sz w:val="22"/>
          <w:szCs w:val="22"/>
        </w:rPr>
        <w:t>tapes prévues à court terme (6 mois</w:t>
      </w:r>
      <w:r>
        <w:rPr>
          <w:rFonts w:ascii="Verdana" w:hAnsi="Verdana" w:cstheme="minorHAnsi"/>
          <w:sz w:val="22"/>
          <w:szCs w:val="22"/>
        </w:rPr>
        <w:t xml:space="preserve"> à 12 mois</w:t>
      </w:r>
      <w:r w:rsidRPr="00202B0E">
        <w:rPr>
          <w:rFonts w:ascii="Verdana" w:hAnsi="Verdana" w:cstheme="minorHAnsi"/>
          <w:sz w:val="22"/>
          <w:szCs w:val="22"/>
        </w:rPr>
        <w:t>) ?</w:t>
      </w:r>
    </w:p>
    <w:p w14:paraId="222AA5AB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592248DE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13524BE3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5735F1C5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4B88F625" w14:textId="77777777" w:rsidR="00755EC2" w:rsidRPr="00B8455B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6057D2A4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2438B851" w14:textId="77777777" w:rsidR="00755EC2" w:rsidRPr="00202B0E" w:rsidRDefault="00755EC2" w:rsidP="00755EC2">
      <w:pPr>
        <w:pStyle w:val="Paragraphedeliste"/>
        <w:numPr>
          <w:ilvl w:val="0"/>
          <w:numId w:val="13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</w:t>
      </w:r>
      <w:r w:rsidRPr="00202B0E">
        <w:rPr>
          <w:rFonts w:ascii="Verdana" w:hAnsi="Verdana" w:cstheme="minorHAnsi"/>
          <w:sz w:val="22"/>
          <w:szCs w:val="22"/>
        </w:rPr>
        <w:t>tratégie à long terme</w:t>
      </w:r>
    </w:p>
    <w:p w14:paraId="2F03D3FE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40E88593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33592B20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7ED8327A" w14:textId="77777777" w:rsidR="00755EC2" w:rsidRDefault="00755EC2" w:rsidP="00755EC2">
      <w:pPr>
        <w:rPr>
          <w:rFonts w:ascii="Verdana" w:hAnsi="Verdana" w:cstheme="minorHAnsi"/>
          <w:sz w:val="22"/>
          <w:szCs w:val="22"/>
        </w:rPr>
      </w:pPr>
    </w:p>
    <w:p w14:paraId="471579F1" w14:textId="77777777" w:rsidR="00202B0E" w:rsidRDefault="00202B0E" w:rsidP="001D6681">
      <w:pPr>
        <w:rPr>
          <w:rFonts w:ascii="Verdana" w:hAnsi="Verdana" w:cstheme="minorHAnsi"/>
          <w:sz w:val="22"/>
          <w:szCs w:val="22"/>
        </w:rPr>
      </w:pPr>
    </w:p>
    <w:p w14:paraId="1DF3E3B3" w14:textId="77777777" w:rsidR="00FF00DC" w:rsidRDefault="00344D2B" w:rsidP="00FF00DC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lastRenderedPageBreak/>
        <w:pict w14:anchorId="73704918">
          <v:rect id="_x0000_i1028" style="width:0;height:1.5pt" o:hralign="center" o:hrstd="t" o:hr="t" fillcolor="#a0a0a0" stroked="f"/>
        </w:pict>
      </w:r>
    </w:p>
    <w:p w14:paraId="30731901" w14:textId="77777777" w:rsidR="001E3C87" w:rsidRPr="00B8455B" w:rsidRDefault="001E3C87" w:rsidP="00874A18">
      <w:pPr>
        <w:jc w:val="both"/>
        <w:rPr>
          <w:rFonts w:ascii="Verdana" w:hAnsi="Verdana" w:cstheme="minorHAnsi"/>
          <w:sz w:val="22"/>
          <w:szCs w:val="22"/>
          <w:u w:val="single"/>
        </w:rPr>
      </w:pPr>
    </w:p>
    <w:p w14:paraId="4A930012" w14:textId="77777777" w:rsidR="001D6681" w:rsidRPr="00FF00DC" w:rsidRDefault="001D6681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 w:rsidRPr="001D6681">
        <w:rPr>
          <w:rFonts w:ascii="Verdana" w:hAnsi="Verdana" w:cs="Arial"/>
          <w:b/>
          <w:smallCaps/>
          <w:sz w:val="22"/>
          <w:szCs w:val="22"/>
          <w:u w:val="single"/>
        </w:rPr>
        <w:t>Marché</w:t>
      </w:r>
    </w:p>
    <w:p w14:paraId="0476A209" w14:textId="77777777" w:rsidR="00173187" w:rsidRPr="00FF00DC" w:rsidRDefault="00FF00DC" w:rsidP="00FF00DC">
      <w:pPr>
        <w:pStyle w:val="Paragraphedeliste"/>
        <w:numPr>
          <w:ilvl w:val="0"/>
          <w:numId w:val="12"/>
        </w:numPr>
        <w:jc w:val="both"/>
        <w:rPr>
          <w:rFonts w:ascii="Verdana" w:hAnsi="Verdana" w:cstheme="minorHAnsi"/>
          <w:sz w:val="22"/>
          <w:szCs w:val="22"/>
        </w:rPr>
      </w:pPr>
      <w:r w:rsidRPr="00FF00DC">
        <w:rPr>
          <w:rFonts w:ascii="Verdana" w:hAnsi="Verdana" w:cstheme="minorHAnsi"/>
          <w:sz w:val="22"/>
          <w:szCs w:val="22"/>
        </w:rPr>
        <w:t>Marché ciblé : identification, taille, description cibles/ clients</w:t>
      </w:r>
    </w:p>
    <w:p w14:paraId="5632F189" w14:textId="77777777"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7B68EC6F" w14:textId="77777777" w:rsid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03434C19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47CB129B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54958EA4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088DFB41" w14:textId="77777777"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49EC9FA4" w14:textId="77777777" w:rsidR="00FF00DC" w:rsidRPr="00FF00DC" w:rsidRDefault="00FF00DC" w:rsidP="005E0C7F">
      <w:pPr>
        <w:pStyle w:val="Paragraphedeliste"/>
        <w:numPr>
          <w:ilvl w:val="0"/>
          <w:numId w:val="12"/>
        </w:numPr>
        <w:jc w:val="both"/>
        <w:rPr>
          <w:rFonts w:ascii="Verdana" w:hAnsi="Verdana" w:cstheme="minorHAnsi"/>
          <w:sz w:val="22"/>
          <w:szCs w:val="22"/>
        </w:rPr>
      </w:pPr>
      <w:r w:rsidRPr="00FF00DC">
        <w:rPr>
          <w:rFonts w:ascii="Verdana" w:hAnsi="Verdana" w:cstheme="minorHAnsi"/>
          <w:sz w:val="22"/>
          <w:szCs w:val="22"/>
        </w:rPr>
        <w:t>Concurrence : présentation de la concurrence (directe/indirecte), positionnement par rapport</w:t>
      </w:r>
      <w:r>
        <w:rPr>
          <w:rFonts w:ascii="Verdana" w:hAnsi="Verdana" w:cstheme="minorHAnsi"/>
          <w:sz w:val="22"/>
          <w:szCs w:val="22"/>
        </w:rPr>
        <w:t xml:space="preserve"> à </w:t>
      </w:r>
      <w:r w:rsidRPr="00FF00DC">
        <w:rPr>
          <w:rFonts w:ascii="Verdana" w:hAnsi="Verdana" w:cstheme="minorHAnsi"/>
          <w:sz w:val="22"/>
          <w:szCs w:val="22"/>
        </w:rPr>
        <w:t>la concurrence.</w:t>
      </w:r>
    </w:p>
    <w:p w14:paraId="15B524CE" w14:textId="77777777" w:rsid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6151BE96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180972D6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3D873643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07397CDD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4377D991" w14:textId="77777777"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67E25AC0" w14:textId="77777777" w:rsidR="00FF00DC" w:rsidRPr="00FF00DC" w:rsidRDefault="00FF00DC" w:rsidP="00FF00DC">
      <w:pPr>
        <w:pStyle w:val="Paragraphedeliste"/>
        <w:numPr>
          <w:ilvl w:val="0"/>
          <w:numId w:val="12"/>
        </w:numPr>
        <w:jc w:val="both"/>
        <w:rPr>
          <w:rFonts w:ascii="Verdana" w:hAnsi="Verdana" w:cstheme="minorHAnsi"/>
          <w:sz w:val="22"/>
          <w:szCs w:val="22"/>
        </w:rPr>
      </w:pPr>
      <w:r w:rsidRPr="00FF00DC">
        <w:rPr>
          <w:rFonts w:ascii="Verdana" w:hAnsi="Verdana" w:cstheme="minorHAnsi"/>
          <w:sz w:val="22"/>
          <w:szCs w:val="22"/>
        </w:rPr>
        <w:t>Avantages compétitifs :</w:t>
      </w:r>
      <w:r>
        <w:rPr>
          <w:rFonts w:ascii="Verdana" w:hAnsi="Verdana" w:cstheme="minorHAnsi"/>
          <w:sz w:val="22"/>
          <w:szCs w:val="22"/>
        </w:rPr>
        <w:t xml:space="preserve"> barrières à</w:t>
      </w:r>
      <w:r w:rsidRPr="00FF00DC">
        <w:rPr>
          <w:rFonts w:ascii="Verdana" w:hAnsi="Verdana" w:cstheme="minorHAnsi"/>
          <w:sz w:val="22"/>
          <w:szCs w:val="22"/>
        </w:rPr>
        <w:t xml:space="preserve"> l’entrée, propriété intellectuelle</w:t>
      </w:r>
    </w:p>
    <w:p w14:paraId="71C07819" w14:textId="77777777" w:rsid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7FCC5D0D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5E1AB33B" w14:textId="77777777" w:rsidR="00202B0E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415AD3D9" w14:textId="77777777" w:rsidR="00202B0E" w:rsidRPr="00FF00DC" w:rsidRDefault="00202B0E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547DF782" w14:textId="77777777"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7F8D2198" w14:textId="77777777" w:rsidR="00FF00DC" w:rsidRPr="00FF00DC" w:rsidRDefault="00FF00DC" w:rsidP="002A7F6B">
      <w:pPr>
        <w:jc w:val="both"/>
        <w:rPr>
          <w:rFonts w:ascii="Verdana" w:hAnsi="Verdana" w:cstheme="minorHAnsi"/>
          <w:sz w:val="22"/>
          <w:szCs w:val="22"/>
        </w:rPr>
      </w:pPr>
    </w:p>
    <w:p w14:paraId="644ECF95" w14:textId="77777777" w:rsidR="00874A18" w:rsidRDefault="00FF00DC" w:rsidP="00C30D96">
      <w:pPr>
        <w:pStyle w:val="Paragraphedeliste"/>
        <w:numPr>
          <w:ilvl w:val="0"/>
          <w:numId w:val="12"/>
        </w:numPr>
        <w:jc w:val="both"/>
        <w:rPr>
          <w:rFonts w:ascii="Verdana" w:hAnsi="Verdana" w:cstheme="minorHAnsi"/>
          <w:sz w:val="22"/>
          <w:szCs w:val="22"/>
        </w:rPr>
      </w:pPr>
      <w:r w:rsidRPr="00FF00DC">
        <w:rPr>
          <w:rFonts w:ascii="Verdana" w:hAnsi="Verdana" w:cstheme="minorHAnsi"/>
          <w:sz w:val="22"/>
          <w:szCs w:val="22"/>
        </w:rPr>
        <w:t>Aspects réglementaires</w:t>
      </w:r>
    </w:p>
    <w:p w14:paraId="3E7E81A3" w14:textId="77777777"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16402362" w14:textId="77777777"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359A1FEC" w14:textId="77777777"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74C778D9" w14:textId="77777777"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23740E0D" w14:textId="77777777"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364BCDE2" w14:textId="77777777"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152623AE" w14:textId="77777777" w:rsidR="00202B0E" w:rsidRDefault="00202B0E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7333961C" w14:textId="77777777" w:rsidR="00A94CF5" w:rsidRDefault="00344D2B" w:rsidP="00A94CF5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 w14:anchorId="35B10CEA">
          <v:rect id="_x0000_i1029" style="width:0;height:1.5pt" o:hralign="center" o:hrstd="t" o:hr="t" fillcolor="#a0a0a0" stroked="f"/>
        </w:pict>
      </w:r>
    </w:p>
    <w:p w14:paraId="1D12B074" w14:textId="77777777" w:rsidR="00A94CF5" w:rsidRDefault="00A94CF5" w:rsidP="00A94CF5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14:paraId="7108046A" w14:textId="77777777" w:rsidR="00A94CF5" w:rsidRPr="00FF00DC" w:rsidRDefault="00A94CF5" w:rsidP="00A94CF5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>
        <w:rPr>
          <w:rFonts w:ascii="Verdana" w:hAnsi="Verdana" w:cs="Arial"/>
          <w:b/>
          <w:smallCaps/>
          <w:sz w:val="22"/>
          <w:szCs w:val="22"/>
          <w:u w:val="single"/>
        </w:rPr>
        <w:t>Business model</w:t>
      </w:r>
      <w:r w:rsidRPr="00FF00DC">
        <w:rPr>
          <w:rFonts w:ascii="Verdana" w:hAnsi="Verdana" w:cs="Arial"/>
          <w:b/>
          <w:smallCaps/>
          <w:sz w:val="22"/>
          <w:szCs w:val="22"/>
          <w:u w:val="single"/>
        </w:rPr>
        <w:t> </w:t>
      </w:r>
    </w:p>
    <w:p w14:paraId="5B9E5223" w14:textId="77777777" w:rsidR="00A94CF5" w:rsidRPr="00B8455B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63C1FDD3" w14:textId="77777777" w:rsidR="00A94CF5" w:rsidRDefault="00A94CF5" w:rsidP="00A94CF5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roduction de l’offre et son coût</w:t>
      </w:r>
    </w:p>
    <w:p w14:paraId="2433842F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6762D491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5581A22E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6937A0F1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16261C6A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4F1CC056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1D0B7511" w14:textId="77777777" w:rsidR="00A94CF5" w:rsidRDefault="00A94CF5" w:rsidP="00A94CF5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ccès au marché</w:t>
      </w:r>
    </w:p>
    <w:p w14:paraId="5B96CE23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436F0110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14888F51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55EEDB5C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47623675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1DCFFEC6" w14:textId="77777777" w:rsidR="00A94CF5" w:rsidRP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4F6DA45B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3C471A44" w14:textId="77777777" w:rsidR="00A94CF5" w:rsidRDefault="00A94CF5" w:rsidP="00A94CF5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dèle de revenu</w:t>
      </w:r>
    </w:p>
    <w:p w14:paraId="0EC76910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131653CC" w14:textId="77777777" w:rsidR="00A94CF5" w:rsidRDefault="00A94CF5" w:rsidP="00A94CF5">
      <w:pPr>
        <w:rPr>
          <w:rFonts w:ascii="Verdana" w:hAnsi="Verdana" w:cstheme="minorHAnsi"/>
          <w:sz w:val="22"/>
          <w:szCs w:val="22"/>
        </w:rPr>
      </w:pPr>
    </w:p>
    <w:p w14:paraId="5A996970" w14:textId="77777777"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4A6ECD98" w14:textId="77777777"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17D22D3E" w14:textId="77777777"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751E6203" w14:textId="77777777" w:rsidR="00A94CF5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29A2F9AA" w14:textId="77777777" w:rsidR="00A94CF5" w:rsidRPr="00202B0E" w:rsidRDefault="00A94CF5" w:rsidP="00202B0E">
      <w:pPr>
        <w:jc w:val="both"/>
        <w:rPr>
          <w:rFonts w:ascii="Verdana" w:hAnsi="Verdana" w:cstheme="minorHAnsi"/>
          <w:sz w:val="22"/>
          <w:szCs w:val="22"/>
        </w:rPr>
      </w:pPr>
    </w:p>
    <w:p w14:paraId="6C50A9E0" w14:textId="77777777" w:rsidR="00FF00DC" w:rsidRPr="00B8455B" w:rsidRDefault="00FF00DC" w:rsidP="00FF00DC">
      <w:pPr>
        <w:rPr>
          <w:rFonts w:ascii="Verdana" w:hAnsi="Verdana" w:cstheme="minorHAnsi"/>
          <w:sz w:val="22"/>
          <w:szCs w:val="22"/>
        </w:rPr>
      </w:pPr>
    </w:p>
    <w:p w14:paraId="6D91DC46" w14:textId="77777777" w:rsidR="00FF00DC" w:rsidRDefault="00344D2B" w:rsidP="00FF00DC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 w14:anchorId="644935C3">
          <v:rect id="_x0000_i1030" style="width:0;height:1.5pt" o:hralign="center" o:hrstd="t" o:hr="t" fillcolor="#a0a0a0" stroked="f"/>
        </w:pict>
      </w:r>
    </w:p>
    <w:p w14:paraId="0FBC6AD6" w14:textId="77777777" w:rsidR="00FF00DC" w:rsidRDefault="00FF00DC" w:rsidP="00FF00DC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14:paraId="4A5B3B87" w14:textId="77777777" w:rsidR="00C30D96" w:rsidRPr="00FF00DC" w:rsidRDefault="00C30D96" w:rsidP="00FF00DC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 w:rsidRPr="00FF00DC">
        <w:rPr>
          <w:rFonts w:ascii="Verdana" w:hAnsi="Verdana" w:cs="Arial"/>
          <w:b/>
          <w:smallCaps/>
          <w:sz w:val="22"/>
          <w:szCs w:val="22"/>
          <w:u w:val="single"/>
        </w:rPr>
        <w:t>F</w:t>
      </w:r>
      <w:r w:rsidR="00B8455B" w:rsidRPr="00FF00DC">
        <w:rPr>
          <w:rFonts w:ascii="Verdana" w:hAnsi="Verdana" w:cs="Arial"/>
          <w:b/>
          <w:smallCaps/>
          <w:sz w:val="22"/>
          <w:szCs w:val="22"/>
          <w:u w:val="single"/>
        </w:rPr>
        <w:t>inancement et besoin en financement</w:t>
      </w:r>
      <w:r w:rsidRPr="00FF00DC">
        <w:rPr>
          <w:rFonts w:ascii="Verdana" w:hAnsi="Verdana" w:cs="Arial"/>
          <w:b/>
          <w:smallCaps/>
          <w:sz w:val="22"/>
          <w:szCs w:val="22"/>
          <w:u w:val="single"/>
        </w:rPr>
        <w:t> </w:t>
      </w:r>
    </w:p>
    <w:p w14:paraId="29079531" w14:textId="77777777" w:rsidR="009F2199" w:rsidRPr="00B8455B" w:rsidRDefault="009F2199" w:rsidP="002A7F6B">
      <w:pPr>
        <w:rPr>
          <w:rFonts w:ascii="Verdana" w:hAnsi="Verdana" w:cstheme="minorHAnsi"/>
          <w:sz w:val="22"/>
          <w:szCs w:val="22"/>
        </w:rPr>
      </w:pPr>
    </w:p>
    <w:p w14:paraId="22F348E7" w14:textId="77777777" w:rsidR="007A7393" w:rsidRPr="007A7393" w:rsidRDefault="007A7393" w:rsidP="007A7393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Capital et actionnariat de la société</w:t>
      </w:r>
    </w:p>
    <w:p w14:paraId="6A40800F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477DBDDA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3DE93E72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380D649F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74D9ECFE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6765C62E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4670C0EE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6EA64BB7" w14:textId="77777777" w:rsidR="007A7393" w:rsidRPr="007A7393" w:rsidRDefault="007A7393" w:rsidP="007A7393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Sources actuelles de financement (apport propre, aides publiques, …)</w:t>
      </w:r>
    </w:p>
    <w:p w14:paraId="7CB3A2D6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127AF996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12C59D20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42299FDA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51E6561F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0C82BAA2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0E3E8463" w14:textId="77777777" w:rsidR="00092971" w:rsidRPr="007A7393" w:rsidRDefault="007A7393" w:rsidP="007A7393">
      <w:pPr>
        <w:pStyle w:val="Paragraphedeliste"/>
        <w:numPr>
          <w:ilvl w:val="0"/>
          <w:numId w:val="15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Besoins en financement : montant recherché, pour quelles utilisations</w:t>
      </w:r>
    </w:p>
    <w:p w14:paraId="0F6991E6" w14:textId="77777777" w:rsidR="00092971" w:rsidRPr="00B8455B" w:rsidRDefault="00092971" w:rsidP="00C30D96">
      <w:pPr>
        <w:rPr>
          <w:rFonts w:ascii="Verdana" w:hAnsi="Verdana" w:cstheme="minorHAnsi"/>
          <w:sz w:val="22"/>
          <w:szCs w:val="22"/>
        </w:rPr>
      </w:pPr>
    </w:p>
    <w:p w14:paraId="600EE66A" w14:textId="77777777" w:rsidR="00092971" w:rsidRDefault="00092971" w:rsidP="00C30D96">
      <w:pPr>
        <w:rPr>
          <w:rFonts w:ascii="Verdana" w:hAnsi="Verdana" w:cstheme="minorHAnsi"/>
          <w:sz w:val="22"/>
          <w:szCs w:val="22"/>
        </w:rPr>
      </w:pPr>
    </w:p>
    <w:p w14:paraId="36AA63C0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41C17E2A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3711DAB0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42FF6C14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5BE20272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0884BEB0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67940F4C" w14:textId="77777777" w:rsidR="007A7393" w:rsidRDefault="00344D2B" w:rsidP="007A7393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 w14:anchorId="67A061FD">
          <v:rect id="_x0000_i1031" style="width:0;height:1.5pt" o:hralign="center" o:hrstd="t" o:hr="t" fillcolor="#a0a0a0" stroked="f"/>
        </w:pict>
      </w:r>
    </w:p>
    <w:p w14:paraId="361BBAA4" w14:textId="77777777" w:rsidR="007A7393" w:rsidRDefault="007A7393" w:rsidP="007A7393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14:paraId="60D3EBDC" w14:textId="77777777" w:rsidR="007A7393" w:rsidRPr="00FF00DC" w:rsidRDefault="008914EA" w:rsidP="007A7393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>
        <w:rPr>
          <w:rFonts w:ascii="Verdana" w:hAnsi="Verdana" w:cs="Arial"/>
          <w:b/>
          <w:smallCaps/>
          <w:sz w:val="22"/>
          <w:szCs w:val="22"/>
          <w:u w:val="single"/>
        </w:rPr>
        <w:t>Equipe (CV</w:t>
      </w:r>
      <w:r w:rsidR="007A7393">
        <w:rPr>
          <w:rFonts w:ascii="Verdana" w:hAnsi="Verdana" w:cs="Arial"/>
          <w:b/>
          <w:smallCaps/>
          <w:sz w:val="22"/>
          <w:szCs w:val="22"/>
          <w:u w:val="single"/>
        </w:rPr>
        <w:t xml:space="preserve"> à joindre)</w:t>
      </w:r>
    </w:p>
    <w:p w14:paraId="3D0C3F4C" w14:textId="77777777" w:rsidR="007A7393" w:rsidRPr="00B8455B" w:rsidRDefault="007A7393" w:rsidP="007A7393">
      <w:pPr>
        <w:rPr>
          <w:rFonts w:ascii="Verdana" w:hAnsi="Verdana" w:cstheme="minorHAnsi"/>
          <w:sz w:val="22"/>
          <w:szCs w:val="22"/>
        </w:rPr>
      </w:pPr>
    </w:p>
    <w:p w14:paraId="19E5216D" w14:textId="77777777" w:rsidR="007A7393" w:rsidRPr="007A7393" w:rsidRDefault="007A7393" w:rsidP="007A7393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Equipe actuelle : poste et profil</w:t>
      </w:r>
    </w:p>
    <w:p w14:paraId="06400BC6" w14:textId="77777777"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14:paraId="62104EBE" w14:textId="77777777"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14:paraId="26A9C87C" w14:textId="77777777"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14:paraId="5A7D0161" w14:textId="77777777"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14:paraId="08AAD942" w14:textId="77777777"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14:paraId="1D5D657D" w14:textId="77777777"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14:paraId="230B1BD8" w14:textId="77777777" w:rsidR="007A7393" w:rsidRDefault="007A7393" w:rsidP="007A7393">
      <w:pPr>
        <w:rPr>
          <w:rFonts w:ascii="Verdana" w:hAnsi="Verdana" w:cstheme="minorHAnsi"/>
          <w:sz w:val="22"/>
          <w:szCs w:val="22"/>
        </w:rPr>
      </w:pPr>
    </w:p>
    <w:p w14:paraId="7C37E01E" w14:textId="77777777" w:rsidR="007A7393" w:rsidRPr="007A7393" w:rsidRDefault="007A7393" w:rsidP="007A7393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22"/>
          <w:szCs w:val="22"/>
        </w:rPr>
      </w:pPr>
      <w:r w:rsidRPr="007A7393">
        <w:rPr>
          <w:rFonts w:ascii="Verdana" w:hAnsi="Verdana" w:cstheme="minorHAnsi"/>
          <w:sz w:val="22"/>
          <w:szCs w:val="22"/>
        </w:rPr>
        <w:t>Recrutements à venir</w:t>
      </w:r>
    </w:p>
    <w:p w14:paraId="069DD703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704E4828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06331DF9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72117B3F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23B21D05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0310097C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19488429" w14:textId="77777777" w:rsidR="007A7393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0E02CF86" w14:textId="77777777" w:rsidR="007A7393" w:rsidRPr="00B8455B" w:rsidRDefault="007A7393" w:rsidP="00C30D96">
      <w:pPr>
        <w:rPr>
          <w:rFonts w:ascii="Verdana" w:hAnsi="Verdana" w:cstheme="minorHAnsi"/>
          <w:sz w:val="22"/>
          <w:szCs w:val="22"/>
        </w:rPr>
      </w:pPr>
    </w:p>
    <w:p w14:paraId="1CDFFBC2" w14:textId="77777777" w:rsidR="00FF00DC" w:rsidRDefault="00344D2B" w:rsidP="00FF00DC">
      <w:pPr>
        <w:spacing w:line="276" w:lineRule="auto"/>
        <w:rPr>
          <w:rFonts w:ascii="Verdana" w:hAnsi="Verdana" w:cstheme="minorHAnsi"/>
          <w:color w:val="4F6228" w:themeColor="accent3" w:themeShade="80"/>
          <w:sz w:val="22"/>
          <w:szCs w:val="22"/>
        </w:rPr>
      </w:pPr>
      <w:r>
        <w:rPr>
          <w:rFonts w:ascii="Verdana" w:hAnsi="Verdana" w:cstheme="minorHAnsi"/>
          <w:color w:val="4F6228" w:themeColor="accent3" w:themeShade="80"/>
          <w:sz w:val="22"/>
          <w:szCs w:val="22"/>
          <w:shd w:val="clear" w:color="auto" w:fill="92D050"/>
        </w:rPr>
        <w:pict w14:anchorId="0EDC132F">
          <v:rect id="_x0000_i1032" style="width:0;height:1.5pt" o:hralign="center" o:hrstd="t" o:hr="t" fillcolor="#a0a0a0" stroked="f"/>
        </w:pict>
      </w:r>
    </w:p>
    <w:p w14:paraId="57C9FE2B" w14:textId="77777777" w:rsidR="00FF00DC" w:rsidRDefault="00FF00DC" w:rsidP="00C30D96">
      <w:pPr>
        <w:rPr>
          <w:rFonts w:ascii="Verdana" w:hAnsi="Verdana" w:cs="Arial"/>
          <w:b/>
          <w:smallCaps/>
          <w:sz w:val="22"/>
          <w:szCs w:val="22"/>
          <w:u w:val="single"/>
        </w:rPr>
      </w:pPr>
    </w:p>
    <w:p w14:paraId="7B289667" w14:textId="77777777" w:rsidR="00C30D96" w:rsidRPr="00FF00DC" w:rsidRDefault="00B8455B" w:rsidP="00C30D96">
      <w:pPr>
        <w:rPr>
          <w:rFonts w:ascii="Verdana" w:hAnsi="Verdana" w:cs="Arial"/>
          <w:b/>
          <w:smallCaps/>
          <w:sz w:val="22"/>
          <w:szCs w:val="22"/>
          <w:u w:val="single"/>
        </w:rPr>
      </w:pPr>
      <w:r w:rsidRPr="00FF00DC">
        <w:rPr>
          <w:rFonts w:ascii="Verdana" w:hAnsi="Verdana" w:cs="Arial"/>
          <w:b/>
          <w:smallCaps/>
          <w:sz w:val="22"/>
          <w:szCs w:val="22"/>
          <w:u w:val="single"/>
        </w:rPr>
        <w:t xml:space="preserve">Besoins en surface </w:t>
      </w:r>
      <w:r w:rsidR="0022275D">
        <w:rPr>
          <w:rFonts w:ascii="Verdana" w:hAnsi="Verdana" w:cs="Arial"/>
          <w:b/>
          <w:smallCaps/>
          <w:sz w:val="22"/>
          <w:szCs w:val="22"/>
          <w:u w:val="single"/>
        </w:rPr>
        <w:t>immobilière</w:t>
      </w:r>
    </w:p>
    <w:p w14:paraId="5F1EE500" w14:textId="77777777" w:rsidR="002A7F6B" w:rsidRDefault="002A7F6B" w:rsidP="00173187">
      <w:pPr>
        <w:rPr>
          <w:rFonts w:ascii="Verdana" w:hAnsi="Verdana" w:cstheme="minorHAnsi"/>
          <w:sz w:val="22"/>
          <w:szCs w:val="22"/>
        </w:rPr>
      </w:pPr>
    </w:p>
    <w:p w14:paraId="3F442D4E" w14:textId="77777777" w:rsidR="00FF00DC" w:rsidRDefault="00FF00DC" w:rsidP="00173187">
      <w:pPr>
        <w:rPr>
          <w:rFonts w:ascii="Verdana" w:hAnsi="Verdana" w:cstheme="minorHAnsi"/>
          <w:sz w:val="22"/>
          <w:szCs w:val="22"/>
        </w:rPr>
      </w:pPr>
    </w:p>
    <w:p w14:paraId="358AF04A" w14:textId="77777777" w:rsidR="00FF00DC" w:rsidRDefault="00FF00DC" w:rsidP="00173187">
      <w:pPr>
        <w:rPr>
          <w:rFonts w:ascii="Verdana" w:hAnsi="Verdana" w:cstheme="minorHAnsi"/>
          <w:sz w:val="22"/>
          <w:szCs w:val="22"/>
        </w:rPr>
      </w:pPr>
    </w:p>
    <w:p w14:paraId="2E311064" w14:textId="77777777" w:rsidR="00FF00DC" w:rsidRPr="00B8455B" w:rsidRDefault="00FF00DC" w:rsidP="00173187">
      <w:pPr>
        <w:rPr>
          <w:rFonts w:ascii="Verdana" w:hAnsi="Verdana" w:cstheme="minorHAnsi"/>
          <w:sz w:val="22"/>
          <w:szCs w:val="22"/>
        </w:rPr>
      </w:pPr>
    </w:p>
    <w:p w14:paraId="2B4E8713" w14:textId="77777777" w:rsidR="0027294D" w:rsidRPr="00496739" w:rsidRDefault="0027294D" w:rsidP="00A900D0">
      <w:pPr>
        <w:pStyle w:val="TITRE1"/>
        <w:numPr>
          <w:ilvl w:val="0"/>
          <w:numId w:val="0"/>
        </w:numPr>
        <w:shd w:val="clear" w:color="auto" w:fill="92D050"/>
        <w:rPr>
          <w:rFonts w:ascii="Verdana" w:hAnsi="Verdana"/>
          <w:sz w:val="28"/>
          <w:szCs w:val="28"/>
        </w:rPr>
      </w:pPr>
      <w:r w:rsidRPr="00496739">
        <w:rPr>
          <w:rFonts w:ascii="Verdana" w:hAnsi="Verdana"/>
          <w:sz w:val="28"/>
          <w:szCs w:val="28"/>
        </w:rPr>
        <w:t>Engagement du porteur</w:t>
      </w:r>
    </w:p>
    <w:p w14:paraId="7EA0A6F6" w14:textId="77777777" w:rsidR="0027294D" w:rsidRPr="006E1336" w:rsidRDefault="0027294D" w:rsidP="00B8455B">
      <w:pPr>
        <w:pStyle w:val="TITRE1"/>
        <w:numPr>
          <w:ilvl w:val="0"/>
          <w:numId w:val="0"/>
        </w:numPr>
        <w:spacing w:after="240" w:line="280" w:lineRule="atLeast"/>
        <w:rPr>
          <w:rFonts w:ascii="Verdana" w:hAnsi="Verdana" w:cs="Times New Roman"/>
          <w:b w:val="0"/>
          <w:smallCaps w:val="0"/>
          <w:sz w:val="22"/>
          <w:szCs w:val="22"/>
        </w:rPr>
      </w:pPr>
      <w:r w:rsidRPr="006E1336">
        <w:rPr>
          <w:rFonts w:ascii="Verdana" w:hAnsi="Verdana" w:cs="Times New Roman"/>
          <w:b w:val="0"/>
          <w:smallCaps w:val="0"/>
          <w:sz w:val="22"/>
          <w:szCs w:val="22"/>
        </w:rPr>
        <w:t xml:space="preserve">Je certifie sur l’honneur l’exactitude de ces informations et m’engage à communiquer à </w:t>
      </w:r>
      <w:r w:rsidR="009B088C" w:rsidRPr="006E1336">
        <w:rPr>
          <w:rFonts w:ascii="Verdana" w:hAnsi="Verdana" w:cs="Times New Roman"/>
          <w:b w:val="0"/>
          <w:smallCaps w:val="0"/>
          <w:sz w:val="22"/>
          <w:szCs w:val="22"/>
        </w:rPr>
        <w:t>Silver innov’</w:t>
      </w:r>
      <w:r w:rsidRPr="006E1336">
        <w:rPr>
          <w:rFonts w:ascii="Verdana" w:hAnsi="Verdana" w:cs="Times New Roman"/>
          <w:b w:val="0"/>
          <w:smallCaps w:val="0"/>
          <w:sz w:val="22"/>
          <w:szCs w:val="22"/>
        </w:rPr>
        <w:t xml:space="preserve"> toute modification éventuelle qui surviendrait durant </w:t>
      </w:r>
      <w:r w:rsidR="00B8455B">
        <w:rPr>
          <w:rFonts w:ascii="Verdana" w:hAnsi="Verdana" w:cs="Times New Roman"/>
          <w:b w:val="0"/>
          <w:smallCaps w:val="0"/>
          <w:sz w:val="22"/>
          <w:szCs w:val="22"/>
        </w:rPr>
        <w:t>le processus de candidature et d’expertise</w:t>
      </w:r>
      <w:r w:rsidRPr="006E1336">
        <w:rPr>
          <w:rFonts w:ascii="Verdana" w:hAnsi="Verdana" w:cs="Times New Roman"/>
          <w:b w:val="0"/>
          <w:smallCaps w:val="0"/>
          <w:sz w:val="22"/>
          <w:szCs w:val="22"/>
        </w:rPr>
        <w:t>:</w:t>
      </w:r>
    </w:p>
    <w:p w14:paraId="74321B02" w14:textId="77777777" w:rsidR="0027294D" w:rsidRPr="006E1336" w:rsidRDefault="0027294D" w:rsidP="0027294D">
      <w:pPr>
        <w:pStyle w:val="Question"/>
        <w:tabs>
          <w:tab w:val="clear" w:pos="9072"/>
          <w:tab w:val="left" w:leader="dot" w:pos="4536"/>
        </w:tabs>
        <w:spacing w:after="360"/>
        <w:rPr>
          <w:rFonts w:ascii="Verdana" w:hAnsi="Verdana"/>
          <w:sz w:val="22"/>
          <w:szCs w:val="22"/>
        </w:rPr>
      </w:pPr>
    </w:p>
    <w:p w14:paraId="41430E71" w14:textId="77777777" w:rsidR="0027294D" w:rsidRPr="006E1336" w:rsidRDefault="0027294D" w:rsidP="00496739">
      <w:pPr>
        <w:pStyle w:val="Question"/>
        <w:tabs>
          <w:tab w:val="clear" w:pos="9072"/>
          <w:tab w:val="left" w:leader="dot" w:pos="4536"/>
        </w:tabs>
        <w:spacing w:after="360"/>
        <w:ind w:left="2832"/>
        <w:rPr>
          <w:rFonts w:ascii="Verdana" w:hAnsi="Verdana"/>
          <w:sz w:val="22"/>
          <w:szCs w:val="22"/>
        </w:rPr>
      </w:pPr>
      <w:r w:rsidRPr="006E1336">
        <w:rPr>
          <w:rFonts w:ascii="Verdana" w:hAnsi="Verdana"/>
          <w:sz w:val="22"/>
          <w:szCs w:val="22"/>
        </w:rPr>
        <w:t>Date :</w:t>
      </w:r>
    </w:p>
    <w:p w14:paraId="448DE27D" w14:textId="77777777" w:rsidR="0027294D" w:rsidRPr="006E1336" w:rsidRDefault="0027294D" w:rsidP="00496739">
      <w:pPr>
        <w:pStyle w:val="Question"/>
        <w:tabs>
          <w:tab w:val="clear" w:pos="9072"/>
          <w:tab w:val="left" w:leader="dot" w:pos="4536"/>
        </w:tabs>
        <w:spacing w:after="360"/>
        <w:ind w:left="2832"/>
        <w:rPr>
          <w:rFonts w:ascii="Verdana" w:hAnsi="Verdana"/>
          <w:sz w:val="22"/>
          <w:szCs w:val="22"/>
        </w:rPr>
      </w:pPr>
      <w:r w:rsidRPr="006E1336">
        <w:rPr>
          <w:rFonts w:ascii="Verdana" w:hAnsi="Verdana"/>
          <w:sz w:val="22"/>
          <w:szCs w:val="22"/>
        </w:rPr>
        <w:t>Prénom et Nom :</w:t>
      </w:r>
    </w:p>
    <w:p w14:paraId="12369C4C" w14:textId="77777777" w:rsidR="0027294D" w:rsidRPr="006E1336" w:rsidRDefault="0027294D" w:rsidP="00496739">
      <w:pPr>
        <w:pStyle w:val="Question"/>
        <w:spacing w:after="360"/>
        <w:ind w:left="2832"/>
        <w:rPr>
          <w:rFonts w:ascii="Verdana" w:hAnsi="Verdana"/>
          <w:sz w:val="22"/>
          <w:szCs w:val="22"/>
        </w:rPr>
      </w:pPr>
      <w:r w:rsidRPr="006E1336">
        <w:rPr>
          <w:rFonts w:ascii="Verdana" w:hAnsi="Verdana"/>
          <w:sz w:val="22"/>
          <w:szCs w:val="22"/>
        </w:rPr>
        <w:t xml:space="preserve">Signature : </w:t>
      </w:r>
    </w:p>
    <w:p w14:paraId="5416BCA4" w14:textId="77777777" w:rsidR="002A7F6B" w:rsidRPr="006E1336" w:rsidRDefault="002A7F6B" w:rsidP="00173187">
      <w:pPr>
        <w:rPr>
          <w:rFonts w:ascii="Verdana" w:hAnsi="Verdana" w:cstheme="minorHAnsi"/>
          <w:sz w:val="22"/>
          <w:szCs w:val="22"/>
        </w:rPr>
      </w:pPr>
    </w:p>
    <w:p w14:paraId="074FBFCA" w14:textId="77777777" w:rsidR="00844260" w:rsidRPr="006E1336" w:rsidRDefault="00844260">
      <w:pPr>
        <w:spacing w:after="200" w:line="276" w:lineRule="auto"/>
        <w:rPr>
          <w:rFonts w:ascii="Verdana" w:hAnsi="Verdana" w:cstheme="minorHAnsi"/>
          <w:sz w:val="22"/>
          <w:szCs w:val="22"/>
        </w:rPr>
      </w:pPr>
      <w:r w:rsidRPr="006E1336">
        <w:rPr>
          <w:rFonts w:ascii="Verdana" w:hAnsi="Verdana" w:cstheme="minorHAnsi"/>
          <w:sz w:val="22"/>
          <w:szCs w:val="22"/>
        </w:rPr>
        <w:br w:type="page"/>
      </w:r>
    </w:p>
    <w:p w14:paraId="197D648E" w14:textId="77777777" w:rsidR="001400E4" w:rsidRPr="006E1336" w:rsidRDefault="001400E4" w:rsidP="002A7F6B">
      <w:pPr>
        <w:autoSpaceDE w:val="0"/>
        <w:autoSpaceDN w:val="0"/>
        <w:adjustRightInd w:val="0"/>
        <w:rPr>
          <w:rFonts w:ascii="Verdana" w:eastAsiaTheme="minorEastAsia" w:hAnsi="Verdana" w:cstheme="minorHAnsi"/>
          <w:b/>
          <w:sz w:val="22"/>
          <w:szCs w:val="22"/>
        </w:rPr>
      </w:pPr>
    </w:p>
    <w:p w14:paraId="7A874997" w14:textId="77777777" w:rsidR="00844260" w:rsidRPr="006E1336" w:rsidRDefault="00844260" w:rsidP="002A7F6B">
      <w:pPr>
        <w:autoSpaceDE w:val="0"/>
        <w:autoSpaceDN w:val="0"/>
        <w:adjustRightInd w:val="0"/>
        <w:rPr>
          <w:rFonts w:ascii="Verdana" w:eastAsiaTheme="minorEastAsia" w:hAnsi="Verdana" w:cstheme="minorHAnsi"/>
          <w:b/>
          <w:sz w:val="22"/>
          <w:szCs w:val="22"/>
        </w:rPr>
      </w:pPr>
    </w:p>
    <w:p w14:paraId="331F13ED" w14:textId="77777777" w:rsidR="002A7F6B" w:rsidRDefault="002A7F6B" w:rsidP="002A7F6B">
      <w:pPr>
        <w:autoSpaceDE w:val="0"/>
        <w:autoSpaceDN w:val="0"/>
        <w:adjustRightInd w:val="0"/>
        <w:rPr>
          <w:rFonts w:ascii="Verdana" w:eastAsiaTheme="minorEastAsia" w:hAnsi="Verdana" w:cstheme="minorHAnsi"/>
          <w:b/>
          <w:sz w:val="22"/>
          <w:szCs w:val="22"/>
        </w:rPr>
      </w:pPr>
      <w:r w:rsidRPr="006E1336">
        <w:rPr>
          <w:rFonts w:ascii="Verdana" w:eastAsiaTheme="minorEastAsia" w:hAnsi="Verdana" w:cstheme="minorHAnsi"/>
          <w:b/>
          <w:sz w:val="22"/>
          <w:szCs w:val="22"/>
        </w:rPr>
        <w:t>LISTE DES PIECES A FOURNIR :</w:t>
      </w:r>
    </w:p>
    <w:p w14:paraId="4A4C3E7E" w14:textId="77777777" w:rsidR="003275AE" w:rsidRPr="006E1336" w:rsidRDefault="003275AE" w:rsidP="002A7F6B">
      <w:pPr>
        <w:autoSpaceDE w:val="0"/>
        <w:autoSpaceDN w:val="0"/>
        <w:adjustRightInd w:val="0"/>
        <w:rPr>
          <w:rFonts w:ascii="Verdana" w:eastAsiaTheme="minorEastAsia" w:hAnsi="Verdana" w:cstheme="minorHAnsi"/>
          <w:b/>
          <w:sz w:val="22"/>
          <w:szCs w:val="22"/>
        </w:rPr>
      </w:pPr>
    </w:p>
    <w:p w14:paraId="6A0647FB" w14:textId="77777777" w:rsidR="002A7F6B" w:rsidRPr="00761FF0" w:rsidRDefault="002A7F6B" w:rsidP="00761F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>CV du dirigeant et ses associés</w:t>
      </w:r>
    </w:p>
    <w:p w14:paraId="0E044AB8" w14:textId="77777777" w:rsidR="000D2C7F" w:rsidRPr="00761FF0" w:rsidRDefault="000D2C7F" w:rsidP="000D2C7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>Statuts de la société</w:t>
      </w:r>
    </w:p>
    <w:p w14:paraId="55B322D9" w14:textId="77777777" w:rsidR="000D2C7F" w:rsidRDefault="000D2C7F" w:rsidP="000D2C7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>K-bis de moins de trois mois</w:t>
      </w:r>
    </w:p>
    <w:p w14:paraId="544CCCE7" w14:textId="77777777" w:rsidR="009F2199" w:rsidRPr="000D2C7F" w:rsidRDefault="000D2C7F" w:rsidP="00D92D0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0D2C7F">
        <w:rPr>
          <w:rFonts w:ascii="Verdana" w:eastAsiaTheme="minorEastAsia" w:hAnsi="Verdana" w:cstheme="minorHAnsi"/>
          <w:sz w:val="22"/>
          <w:szCs w:val="22"/>
        </w:rPr>
        <w:t>Eléments financiers : c</w:t>
      </w:r>
      <w:r w:rsidR="002A7F6B" w:rsidRPr="000D2C7F">
        <w:rPr>
          <w:rFonts w:ascii="Verdana" w:eastAsiaTheme="minorEastAsia" w:hAnsi="Verdana" w:cstheme="minorHAnsi"/>
          <w:sz w:val="22"/>
          <w:szCs w:val="22"/>
        </w:rPr>
        <w:t xml:space="preserve">omptes </w:t>
      </w:r>
      <w:r w:rsidR="009F2199" w:rsidRPr="000D2C7F">
        <w:rPr>
          <w:rFonts w:ascii="Verdana" w:eastAsiaTheme="minorEastAsia" w:hAnsi="Verdana" w:cstheme="minorHAnsi"/>
          <w:sz w:val="22"/>
          <w:szCs w:val="22"/>
        </w:rPr>
        <w:t xml:space="preserve">de résultats </w:t>
      </w:r>
      <w:r w:rsidR="002A7F6B" w:rsidRPr="000D2C7F">
        <w:rPr>
          <w:rFonts w:ascii="Verdana" w:eastAsiaTheme="minorEastAsia" w:hAnsi="Verdana" w:cstheme="minorHAnsi"/>
          <w:sz w:val="22"/>
          <w:szCs w:val="22"/>
        </w:rPr>
        <w:t>prévisionnels sur 3 ans</w:t>
      </w:r>
      <w:r w:rsidRPr="000D2C7F">
        <w:rPr>
          <w:rFonts w:ascii="Verdana" w:eastAsiaTheme="minorEastAsia" w:hAnsi="Verdana" w:cstheme="minorHAnsi"/>
          <w:sz w:val="22"/>
          <w:szCs w:val="22"/>
        </w:rPr>
        <w:t>, p</w:t>
      </w:r>
      <w:r w:rsidR="002A7F6B" w:rsidRPr="000D2C7F">
        <w:rPr>
          <w:rFonts w:ascii="Verdana" w:eastAsiaTheme="minorEastAsia" w:hAnsi="Verdana" w:cstheme="minorHAnsi"/>
          <w:sz w:val="22"/>
          <w:szCs w:val="22"/>
        </w:rPr>
        <w:t>lan de trésorerie sur 12 mois</w:t>
      </w:r>
      <w:r w:rsidRPr="000D2C7F">
        <w:rPr>
          <w:rFonts w:ascii="Verdana" w:eastAsiaTheme="minorEastAsia" w:hAnsi="Verdana" w:cstheme="minorHAnsi"/>
          <w:sz w:val="22"/>
          <w:szCs w:val="22"/>
        </w:rPr>
        <w:t xml:space="preserve">, </w:t>
      </w:r>
      <w:r>
        <w:rPr>
          <w:rFonts w:ascii="Verdana" w:eastAsiaTheme="minorEastAsia" w:hAnsi="Verdana" w:cstheme="minorHAnsi"/>
          <w:sz w:val="22"/>
          <w:szCs w:val="22"/>
        </w:rPr>
        <w:t>b</w:t>
      </w:r>
      <w:r w:rsidR="009F2199" w:rsidRPr="000D2C7F">
        <w:rPr>
          <w:rFonts w:ascii="Verdana" w:eastAsiaTheme="minorEastAsia" w:hAnsi="Verdana" w:cstheme="minorHAnsi"/>
          <w:sz w:val="22"/>
          <w:szCs w:val="22"/>
        </w:rPr>
        <w:t>esoin en fond de roulement</w:t>
      </w:r>
      <w:r>
        <w:rPr>
          <w:rFonts w:ascii="Verdana" w:eastAsiaTheme="minorEastAsia" w:hAnsi="Verdana" w:cstheme="minorHAnsi"/>
          <w:sz w:val="22"/>
          <w:szCs w:val="22"/>
        </w:rPr>
        <w:t>, t</w:t>
      </w:r>
      <w:r w:rsidRPr="006C628B">
        <w:rPr>
          <w:rFonts w:ascii="Verdana" w:eastAsiaTheme="minorEastAsia" w:hAnsi="Verdana" w:cstheme="minorHAnsi"/>
          <w:sz w:val="22"/>
          <w:szCs w:val="22"/>
        </w:rPr>
        <w:t>ableaux de financement sur les 3 premières années</w:t>
      </w:r>
      <w:r>
        <w:rPr>
          <w:rFonts w:ascii="Verdana" w:eastAsiaTheme="minorEastAsia" w:hAnsi="Verdana" w:cstheme="minorHAnsi"/>
          <w:sz w:val="22"/>
          <w:szCs w:val="22"/>
        </w:rPr>
        <w:t>, b</w:t>
      </w:r>
      <w:r w:rsidRPr="006C628B">
        <w:rPr>
          <w:rFonts w:ascii="Verdana" w:eastAsiaTheme="minorEastAsia" w:hAnsi="Verdana" w:cstheme="minorHAnsi"/>
          <w:sz w:val="22"/>
          <w:szCs w:val="22"/>
        </w:rPr>
        <w:t>ilan</w:t>
      </w:r>
    </w:p>
    <w:p w14:paraId="215D8D3E" w14:textId="77777777" w:rsidR="002A7F6B" w:rsidRPr="00761FF0" w:rsidRDefault="009F2199" w:rsidP="00761F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>B</w:t>
      </w:r>
      <w:r w:rsidR="002A7F6B" w:rsidRPr="00761FF0">
        <w:rPr>
          <w:rFonts w:ascii="Verdana" w:eastAsiaTheme="minorEastAsia" w:hAnsi="Verdana" w:cstheme="minorHAnsi"/>
          <w:sz w:val="22"/>
          <w:szCs w:val="22"/>
        </w:rPr>
        <w:t>ilan du dernier exercice clos</w:t>
      </w:r>
    </w:p>
    <w:p w14:paraId="1D003667" w14:textId="670D512D" w:rsidR="002A7F6B" w:rsidRDefault="002A7F6B" w:rsidP="00761FF0">
      <w:pPr>
        <w:pStyle w:val="Paragraphedeliste"/>
        <w:numPr>
          <w:ilvl w:val="0"/>
          <w:numId w:val="7"/>
        </w:numPr>
        <w:rPr>
          <w:rFonts w:ascii="Verdana" w:eastAsiaTheme="minorEastAsia" w:hAnsi="Verdana" w:cstheme="minorHAnsi"/>
          <w:sz w:val="22"/>
          <w:szCs w:val="22"/>
        </w:rPr>
      </w:pPr>
      <w:r w:rsidRPr="00761FF0">
        <w:rPr>
          <w:rFonts w:ascii="Verdana" w:eastAsiaTheme="minorEastAsia" w:hAnsi="Verdana" w:cstheme="minorHAnsi"/>
          <w:sz w:val="22"/>
          <w:szCs w:val="22"/>
        </w:rPr>
        <w:t xml:space="preserve">Tout </w:t>
      </w:r>
      <w:r w:rsidR="006E1336" w:rsidRPr="00761FF0">
        <w:rPr>
          <w:rFonts w:ascii="Verdana" w:eastAsiaTheme="minorEastAsia" w:hAnsi="Verdana" w:cstheme="minorHAnsi"/>
          <w:sz w:val="22"/>
          <w:szCs w:val="22"/>
        </w:rPr>
        <w:t xml:space="preserve">autre </w:t>
      </w:r>
      <w:r w:rsidRPr="00761FF0">
        <w:rPr>
          <w:rFonts w:ascii="Verdana" w:eastAsiaTheme="minorEastAsia" w:hAnsi="Verdana" w:cstheme="minorHAnsi"/>
          <w:sz w:val="22"/>
          <w:szCs w:val="22"/>
        </w:rPr>
        <w:t xml:space="preserve">document </w:t>
      </w:r>
      <w:r w:rsidR="006E1336" w:rsidRPr="00761FF0">
        <w:rPr>
          <w:rFonts w:ascii="Verdana" w:eastAsiaTheme="minorEastAsia" w:hAnsi="Verdana" w:cstheme="minorHAnsi"/>
          <w:sz w:val="22"/>
          <w:szCs w:val="22"/>
        </w:rPr>
        <w:t>pertinent</w:t>
      </w:r>
      <w:r w:rsidR="000D2C7F">
        <w:rPr>
          <w:rFonts w:ascii="Verdana" w:eastAsiaTheme="minorEastAsia" w:hAnsi="Verdana" w:cstheme="minorHAnsi"/>
          <w:sz w:val="22"/>
          <w:szCs w:val="22"/>
        </w:rPr>
        <w:t xml:space="preserve"> (busine</w:t>
      </w:r>
      <w:r w:rsidR="00A958F7">
        <w:rPr>
          <w:rFonts w:ascii="Verdana" w:eastAsiaTheme="minorEastAsia" w:hAnsi="Verdana" w:cstheme="minorHAnsi"/>
          <w:sz w:val="22"/>
          <w:szCs w:val="22"/>
        </w:rPr>
        <w:t>s</w:t>
      </w:r>
      <w:r w:rsidR="000D2C7F">
        <w:rPr>
          <w:rFonts w:ascii="Verdana" w:eastAsiaTheme="minorEastAsia" w:hAnsi="Verdana" w:cstheme="minorHAnsi"/>
          <w:sz w:val="22"/>
          <w:szCs w:val="22"/>
        </w:rPr>
        <w:t>s plan, …)</w:t>
      </w:r>
    </w:p>
    <w:p w14:paraId="2C33CDB5" w14:textId="77777777" w:rsidR="000D2C7F" w:rsidRDefault="000D2C7F" w:rsidP="000D2C7F">
      <w:pPr>
        <w:pStyle w:val="Paragraphedeliste"/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</w:p>
    <w:p w14:paraId="5A676CBF" w14:textId="77777777" w:rsidR="000D2C7F" w:rsidRDefault="000D2C7F" w:rsidP="000D2C7F">
      <w:pPr>
        <w:pStyle w:val="Paragraphedeliste"/>
        <w:autoSpaceDE w:val="0"/>
        <w:autoSpaceDN w:val="0"/>
        <w:adjustRightInd w:val="0"/>
        <w:rPr>
          <w:rFonts w:ascii="Verdana" w:eastAsiaTheme="minorEastAsia" w:hAnsi="Verdana" w:cstheme="minorHAnsi"/>
          <w:sz w:val="22"/>
          <w:szCs w:val="22"/>
        </w:rPr>
      </w:pPr>
    </w:p>
    <w:p w14:paraId="4CC3CCFA" w14:textId="77777777" w:rsidR="000D2C7F" w:rsidRPr="000D2C7F" w:rsidRDefault="000D2C7F" w:rsidP="000D2C7F">
      <w:pPr>
        <w:rPr>
          <w:rFonts w:ascii="Verdana" w:eastAsiaTheme="minorEastAsia" w:hAnsi="Verdana" w:cstheme="minorHAnsi"/>
          <w:sz w:val="22"/>
          <w:szCs w:val="22"/>
        </w:rPr>
      </w:pPr>
    </w:p>
    <w:sectPr w:rsidR="000D2C7F" w:rsidRPr="000D2C7F" w:rsidSect="0049673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3C1B" w14:textId="77777777" w:rsidR="00417298" w:rsidRDefault="00417298" w:rsidP="007D58D7">
      <w:r>
        <w:separator/>
      </w:r>
    </w:p>
  </w:endnote>
  <w:endnote w:type="continuationSeparator" w:id="0">
    <w:p w14:paraId="40A38DEC" w14:textId="77777777" w:rsidR="00417298" w:rsidRDefault="00417298" w:rsidP="007D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3532" w14:textId="77777777" w:rsidR="00874A18" w:rsidRPr="00173187" w:rsidRDefault="003275AE" w:rsidP="003275AE">
    <w:pPr>
      <w:pStyle w:val="Pieddepage"/>
      <w:jc w:val="both"/>
    </w:pPr>
    <w:r>
      <w:t>Dossier c</w:t>
    </w:r>
    <w:r w:rsidR="00874A18" w:rsidRPr="00173187">
      <w:t>andidature</w:t>
    </w:r>
    <w:r>
      <w:t xml:space="preserve"> Silver innov’</w:t>
    </w:r>
    <w:r w:rsidR="00874A18">
      <w:tab/>
    </w:r>
    <w:r>
      <w:tab/>
    </w:r>
    <w:r>
      <w:tab/>
    </w:r>
    <w:r>
      <w:tab/>
    </w:r>
    <w:r w:rsidR="00874A18">
      <w:fldChar w:fldCharType="begin"/>
    </w:r>
    <w:r w:rsidR="00874A18">
      <w:instrText xml:space="preserve"> PAGE   \* MERGEFORMAT </w:instrText>
    </w:r>
    <w:r w:rsidR="00874A18">
      <w:fldChar w:fldCharType="separate"/>
    </w:r>
    <w:r w:rsidR="008914EA">
      <w:rPr>
        <w:noProof/>
      </w:rPr>
      <w:t>6</w:t>
    </w:r>
    <w:r w:rsidR="00874A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0BE" w14:textId="77777777" w:rsidR="00417298" w:rsidRDefault="00417298" w:rsidP="007D58D7">
      <w:r>
        <w:separator/>
      </w:r>
    </w:p>
  </w:footnote>
  <w:footnote w:type="continuationSeparator" w:id="0">
    <w:p w14:paraId="513046D1" w14:textId="77777777" w:rsidR="00417298" w:rsidRDefault="00417298" w:rsidP="007D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2F60" w14:textId="729B9ABC" w:rsidR="00874A18" w:rsidRDefault="000E1920">
    <w:pPr>
      <w:pStyle w:val="En-tte"/>
      <w:rPr>
        <w:rFonts w:ascii="Arial" w:hAnsi="Arial" w:cs="Arial"/>
        <w:b/>
        <w:bCs/>
        <w:color w:val="7F7F7F" w:themeColor="text1" w:themeTint="80"/>
        <w:sz w:val="40"/>
        <w:szCs w:val="40"/>
      </w:rPr>
    </w:pPr>
    <w:r>
      <w:rPr>
        <w:noProof/>
      </w:rPr>
      <w:drawing>
        <wp:inline distT="0" distB="0" distL="0" distR="0" wp14:anchorId="08B353C9" wp14:editId="19171BC8">
          <wp:extent cx="1878330" cy="632093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56" cy="64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4A18">
      <w:rPr>
        <w:rFonts w:ascii="Arial" w:hAnsi="Arial" w:cs="Arial"/>
        <w:b/>
        <w:bCs/>
        <w:color w:val="7F7F7F" w:themeColor="text1" w:themeTint="80"/>
        <w:sz w:val="40"/>
        <w:szCs w:val="40"/>
      </w:rPr>
      <w:tab/>
    </w:r>
    <w:r w:rsidR="00874A18">
      <w:rPr>
        <w:rFonts w:ascii="Arial" w:hAnsi="Arial" w:cs="Arial"/>
        <w:b/>
        <w:bCs/>
        <w:color w:val="7F7F7F" w:themeColor="text1" w:themeTint="80"/>
        <w:sz w:val="40"/>
        <w:szCs w:val="40"/>
      </w:rPr>
      <w:tab/>
    </w:r>
  </w:p>
  <w:p w14:paraId="26ED6119" w14:textId="77777777" w:rsidR="003275AE" w:rsidRDefault="003275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B20"/>
    <w:multiLevelType w:val="hybridMultilevel"/>
    <w:tmpl w:val="E9867C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00B0F0"/>
        <w:sz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8302E"/>
    <w:multiLevelType w:val="hybridMultilevel"/>
    <w:tmpl w:val="23887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813"/>
    <w:multiLevelType w:val="hybridMultilevel"/>
    <w:tmpl w:val="DA4639FA"/>
    <w:lvl w:ilvl="0" w:tplc="5C6024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64F"/>
    <w:multiLevelType w:val="hybridMultilevel"/>
    <w:tmpl w:val="DD0A6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2513"/>
    <w:multiLevelType w:val="hybridMultilevel"/>
    <w:tmpl w:val="E55A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7A4"/>
    <w:multiLevelType w:val="hybridMultilevel"/>
    <w:tmpl w:val="0D0AA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27E0"/>
    <w:multiLevelType w:val="hybridMultilevel"/>
    <w:tmpl w:val="026C64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52C"/>
    <w:multiLevelType w:val="hybridMultilevel"/>
    <w:tmpl w:val="EB060A7E"/>
    <w:lvl w:ilvl="0" w:tplc="8BB06A1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57A0"/>
    <w:multiLevelType w:val="hybridMultilevel"/>
    <w:tmpl w:val="98C2DE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00B0F0"/>
        <w:sz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E3EE1"/>
    <w:multiLevelType w:val="hybridMultilevel"/>
    <w:tmpl w:val="05285132"/>
    <w:lvl w:ilvl="0" w:tplc="5C6024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925CE"/>
    <w:multiLevelType w:val="hybridMultilevel"/>
    <w:tmpl w:val="F1BA0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C2E"/>
    <w:multiLevelType w:val="hybridMultilevel"/>
    <w:tmpl w:val="E7A664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79D"/>
    <w:multiLevelType w:val="hybridMultilevel"/>
    <w:tmpl w:val="1F88F47C"/>
    <w:lvl w:ilvl="0" w:tplc="DA963032">
      <w:start w:val="1"/>
      <w:numFmt w:val="upperRoman"/>
      <w:pStyle w:val="TITRE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color w:val="00B0F0"/>
        <w:sz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498327">
    <w:abstractNumId w:val="12"/>
  </w:num>
  <w:num w:numId="2" w16cid:durableId="1457600539">
    <w:abstractNumId w:val="11"/>
  </w:num>
  <w:num w:numId="3" w16cid:durableId="1467970079">
    <w:abstractNumId w:val="0"/>
  </w:num>
  <w:num w:numId="4" w16cid:durableId="609970872">
    <w:abstractNumId w:val="8"/>
  </w:num>
  <w:num w:numId="5" w16cid:durableId="468018164">
    <w:abstractNumId w:val="12"/>
  </w:num>
  <w:num w:numId="6" w16cid:durableId="137303597">
    <w:abstractNumId w:val="12"/>
  </w:num>
  <w:num w:numId="7" w16cid:durableId="909121385">
    <w:abstractNumId w:val="9"/>
  </w:num>
  <w:num w:numId="8" w16cid:durableId="2061055154">
    <w:abstractNumId w:val="7"/>
  </w:num>
  <w:num w:numId="9" w16cid:durableId="77289299">
    <w:abstractNumId w:val="2"/>
  </w:num>
  <w:num w:numId="10" w16cid:durableId="479810867">
    <w:abstractNumId w:val="6"/>
  </w:num>
  <w:num w:numId="11" w16cid:durableId="948661545">
    <w:abstractNumId w:val="10"/>
  </w:num>
  <w:num w:numId="12" w16cid:durableId="1098716818">
    <w:abstractNumId w:val="4"/>
  </w:num>
  <w:num w:numId="13" w16cid:durableId="539393200">
    <w:abstractNumId w:val="5"/>
  </w:num>
  <w:num w:numId="14" w16cid:durableId="1320886071">
    <w:abstractNumId w:val="1"/>
  </w:num>
  <w:num w:numId="15" w16cid:durableId="522401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3F"/>
    <w:rsid w:val="00011E73"/>
    <w:rsid w:val="00044716"/>
    <w:rsid w:val="000702CD"/>
    <w:rsid w:val="00092971"/>
    <w:rsid w:val="000D2193"/>
    <w:rsid w:val="000D28AF"/>
    <w:rsid w:val="000D2C7F"/>
    <w:rsid w:val="000E1920"/>
    <w:rsid w:val="001400E4"/>
    <w:rsid w:val="00173187"/>
    <w:rsid w:val="001A3838"/>
    <w:rsid w:val="001C346E"/>
    <w:rsid w:val="001D6681"/>
    <w:rsid w:val="001E0713"/>
    <w:rsid w:val="001E3C87"/>
    <w:rsid w:val="00202B0E"/>
    <w:rsid w:val="0022275D"/>
    <w:rsid w:val="00224C03"/>
    <w:rsid w:val="0027294D"/>
    <w:rsid w:val="002A7F6B"/>
    <w:rsid w:val="002C27CA"/>
    <w:rsid w:val="0032278A"/>
    <w:rsid w:val="00323DDF"/>
    <w:rsid w:val="003275AE"/>
    <w:rsid w:val="00344D2B"/>
    <w:rsid w:val="003821A7"/>
    <w:rsid w:val="004052FF"/>
    <w:rsid w:val="00417298"/>
    <w:rsid w:val="00420A87"/>
    <w:rsid w:val="00462211"/>
    <w:rsid w:val="00496739"/>
    <w:rsid w:val="004A1870"/>
    <w:rsid w:val="00573EE7"/>
    <w:rsid w:val="00682D47"/>
    <w:rsid w:val="006D10F5"/>
    <w:rsid w:val="006E1336"/>
    <w:rsid w:val="007243C2"/>
    <w:rsid w:val="00755EC2"/>
    <w:rsid w:val="007567C0"/>
    <w:rsid w:val="00761FF0"/>
    <w:rsid w:val="007A7393"/>
    <w:rsid w:val="007D58D7"/>
    <w:rsid w:val="007F6120"/>
    <w:rsid w:val="00834DC0"/>
    <w:rsid w:val="00844260"/>
    <w:rsid w:val="00874A18"/>
    <w:rsid w:val="008914EA"/>
    <w:rsid w:val="008B5CAE"/>
    <w:rsid w:val="008F1F88"/>
    <w:rsid w:val="00921913"/>
    <w:rsid w:val="00992FC9"/>
    <w:rsid w:val="009A2B14"/>
    <w:rsid w:val="009B088C"/>
    <w:rsid w:val="009F1774"/>
    <w:rsid w:val="009F2199"/>
    <w:rsid w:val="00A900D0"/>
    <w:rsid w:val="00A94CF5"/>
    <w:rsid w:val="00A958F7"/>
    <w:rsid w:val="00B02C92"/>
    <w:rsid w:val="00B43533"/>
    <w:rsid w:val="00B8226A"/>
    <w:rsid w:val="00B8455B"/>
    <w:rsid w:val="00BB1FEC"/>
    <w:rsid w:val="00C30D96"/>
    <w:rsid w:val="00C43580"/>
    <w:rsid w:val="00C767E5"/>
    <w:rsid w:val="00CA6976"/>
    <w:rsid w:val="00CB4A61"/>
    <w:rsid w:val="00CC0A3B"/>
    <w:rsid w:val="00CE47E1"/>
    <w:rsid w:val="00D27610"/>
    <w:rsid w:val="00D8685A"/>
    <w:rsid w:val="00DD6336"/>
    <w:rsid w:val="00DD7B0E"/>
    <w:rsid w:val="00E25885"/>
    <w:rsid w:val="00E30F3F"/>
    <w:rsid w:val="00E60A0B"/>
    <w:rsid w:val="00F4422E"/>
    <w:rsid w:val="00F6394C"/>
    <w:rsid w:val="00F6530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0C1D284"/>
  <w15:docId w15:val="{3B5E7CC5-2112-4544-949A-2D88DA6D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8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8D7"/>
  </w:style>
  <w:style w:type="paragraph" w:styleId="Pieddepage">
    <w:name w:val="footer"/>
    <w:basedOn w:val="Normal"/>
    <w:link w:val="PieddepageCar"/>
    <w:uiPriority w:val="99"/>
    <w:unhideWhenUsed/>
    <w:rsid w:val="00173187"/>
    <w:pPr>
      <w:tabs>
        <w:tab w:val="center" w:pos="4536"/>
        <w:tab w:val="right" w:pos="9072"/>
      </w:tabs>
    </w:pPr>
    <w:rPr>
      <w:rFonts w:asciiTheme="minorHAnsi" w:hAnsiTheme="minorHAnsi" w:cstheme="minorHAns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73187"/>
    <w:rPr>
      <w:rFonts w:eastAsia="Times New Roman" w:cstheme="minorHAns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5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8D7"/>
    <w:rPr>
      <w:rFonts w:ascii="Tahoma" w:hAnsi="Tahoma" w:cs="Tahoma"/>
      <w:sz w:val="16"/>
      <w:szCs w:val="16"/>
    </w:rPr>
  </w:style>
  <w:style w:type="paragraph" w:customStyle="1" w:styleId="TITRE1">
    <w:name w:val="TITRE 1"/>
    <w:basedOn w:val="Normal"/>
    <w:rsid w:val="007243C2"/>
    <w:pPr>
      <w:numPr>
        <w:numId w:val="1"/>
      </w:numPr>
      <w:spacing w:before="360" w:after="120"/>
      <w:jc w:val="both"/>
    </w:pPr>
    <w:rPr>
      <w:rFonts w:ascii="Arial" w:hAnsi="Arial" w:cs="Arial"/>
      <w:b/>
      <w:smallCaps/>
    </w:rPr>
  </w:style>
  <w:style w:type="paragraph" w:customStyle="1" w:styleId="Question">
    <w:name w:val="Question"/>
    <w:basedOn w:val="Normal"/>
    <w:rsid w:val="007243C2"/>
    <w:pPr>
      <w:tabs>
        <w:tab w:val="left" w:leader="underscore" w:pos="9072"/>
      </w:tabs>
      <w:spacing w:after="120"/>
      <w:jc w:val="both"/>
    </w:pPr>
    <w:rPr>
      <w:rFonts w:ascii="Arial" w:hAnsi="Arial" w:cs="Arial"/>
      <w:sz w:val="20"/>
    </w:rPr>
  </w:style>
  <w:style w:type="character" w:styleId="Textedelespacerserv">
    <w:name w:val="Placeholder Text"/>
    <w:basedOn w:val="Policepardfaut"/>
    <w:uiPriority w:val="99"/>
    <w:semiHidden/>
    <w:rsid w:val="001E3C87"/>
    <w:rPr>
      <w:color w:val="808080"/>
    </w:rPr>
  </w:style>
  <w:style w:type="paragraph" w:styleId="Paragraphedeliste">
    <w:name w:val="List Paragraph"/>
    <w:basedOn w:val="Normal"/>
    <w:uiPriority w:val="34"/>
    <w:qFormat/>
    <w:rsid w:val="002A7F6B"/>
    <w:pPr>
      <w:ind w:left="720"/>
      <w:contextualSpacing/>
    </w:pPr>
  </w:style>
  <w:style w:type="paragraph" w:customStyle="1" w:styleId="Default">
    <w:name w:val="Default"/>
    <w:rsid w:val="00FF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ener\AppData\Roaming\Microsoft\Templates\En%20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FC6A0E69BDC4F86E7284C13342725" ma:contentTypeVersion="11" ma:contentTypeDescription="Crée un document." ma:contentTypeScope="" ma:versionID="4a7f2b3d32f165286f298981670357d7">
  <xsd:schema xmlns:xsd="http://www.w3.org/2001/XMLSchema" xmlns:xs="http://www.w3.org/2001/XMLSchema" xmlns:p="http://schemas.microsoft.com/office/2006/metadata/properties" xmlns:ns2="f85ad2fe-b12b-41c8-80df-2f049b609ef5" xmlns:ns3="a7cdea91-779d-4cb4-ac8f-7e5a37992767" targetNamespace="http://schemas.microsoft.com/office/2006/metadata/properties" ma:root="true" ma:fieldsID="b4a627763ae52e6c33cb04048fb4fb8a" ns2:_="" ns3:_="">
    <xsd:import namespace="f85ad2fe-b12b-41c8-80df-2f049b609ef5"/>
    <xsd:import namespace="a7cdea91-779d-4cb4-ac8f-7e5a37992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d2fe-b12b-41c8-80df-2f049b609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772bfff-8dda-4794-8911-738319ef8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ea91-779d-4cb4-ac8f-7e5a379927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26043d-874e-418e-9acf-a249dbbe27ec}" ma:internalName="TaxCatchAll" ma:showField="CatchAllData" ma:web="a7cdea91-779d-4cb4-ac8f-7e5a3799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ad2fe-b12b-41c8-80df-2f049b609ef5">
      <Terms xmlns="http://schemas.microsoft.com/office/infopath/2007/PartnerControls"/>
    </lcf76f155ced4ddcb4097134ff3c332f>
    <TaxCatchAll xmlns="a7cdea91-779d-4cb4-ac8f-7e5a379927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4E67-7B11-4245-BE01-1882BD92F283}"/>
</file>

<file path=customXml/itemProps2.xml><?xml version="1.0" encoding="utf-8"?>
<ds:datastoreItem xmlns:ds="http://schemas.openxmlformats.org/officeDocument/2006/customXml" ds:itemID="{C4740DB2-1CD6-496B-B724-C2C9570E6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6A3B2-D0E9-44C4-BC34-74A41C7D8502}">
  <ds:schemaRefs>
    <ds:schemaRef ds:uri="http://schemas.microsoft.com/office/2006/metadata/properties"/>
    <ds:schemaRef ds:uri="http://schemas.microsoft.com/office/infopath/2007/PartnerControls"/>
    <ds:schemaRef ds:uri="07814fc9-a1d1-40b9-9e70-b7d76c271212"/>
    <ds:schemaRef ds:uri="4b6644e2-96e7-4408-932e-b2da53e7fea6"/>
  </ds:schemaRefs>
</ds:datastoreItem>
</file>

<file path=customXml/itemProps4.xml><?xml version="1.0" encoding="utf-8"?>
<ds:datastoreItem xmlns:ds="http://schemas.openxmlformats.org/officeDocument/2006/customXml" ds:itemID="{27B58C86-E0AE-41CB-A5C7-DB83FFC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</Template>
  <TotalTime>4</TotalTime>
  <Pages>6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chand</dc:creator>
  <cp:lastModifiedBy>Isabelle MARCHAND</cp:lastModifiedBy>
  <cp:revision>7</cp:revision>
  <dcterms:created xsi:type="dcterms:W3CDTF">2022-07-07T14:37:00Z</dcterms:created>
  <dcterms:modified xsi:type="dcterms:W3CDTF">2023-05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27AB566FB264D9789757A01DA75C5</vt:lpwstr>
  </property>
</Properties>
</file>